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C2" w:rsidRDefault="00D34619" w:rsidP="00322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4521C2" w:rsidRPr="00452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22856">
        <w:rPr>
          <w:rFonts w:ascii="Times New Roman" w:hAnsi="Times New Roman"/>
          <w:sz w:val="24"/>
          <w:szCs w:val="24"/>
        </w:rPr>
        <w:t xml:space="preserve">                                                   Приложение 1</w:t>
      </w:r>
    </w:p>
    <w:p w:rsidR="00D34619" w:rsidRPr="00352D7B" w:rsidRDefault="004521C2" w:rsidP="0036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1C2">
        <w:rPr>
          <w:rFonts w:ascii="Times New Roman" w:hAnsi="Times New Roman"/>
          <w:sz w:val="24"/>
          <w:szCs w:val="24"/>
        </w:rPr>
        <w:t xml:space="preserve"> </w:t>
      </w:r>
      <w:r w:rsidR="00D3461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2285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34619">
        <w:rPr>
          <w:rFonts w:ascii="Times New Roman" w:hAnsi="Times New Roman"/>
          <w:sz w:val="24"/>
          <w:szCs w:val="24"/>
        </w:rPr>
        <w:t xml:space="preserve"> </w:t>
      </w:r>
      <w:r w:rsidR="00322856">
        <w:rPr>
          <w:rFonts w:ascii="Times New Roman" w:hAnsi="Times New Roman"/>
          <w:sz w:val="24"/>
          <w:szCs w:val="24"/>
        </w:rPr>
        <w:t>к приказу от 31.08.2022 г. № 228</w:t>
      </w:r>
    </w:p>
    <w:p w:rsidR="005C27EC" w:rsidRPr="00352D7B" w:rsidRDefault="005C27EC" w:rsidP="005C2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C" w:rsidRPr="00352D7B" w:rsidRDefault="005C27EC" w:rsidP="005C27EC">
      <w:pPr>
        <w:rPr>
          <w:sz w:val="24"/>
          <w:szCs w:val="24"/>
        </w:rPr>
      </w:pPr>
    </w:p>
    <w:bookmarkStart w:id="0" w:name="_GoBack"/>
    <w:p w:rsidR="008869D0" w:rsidRPr="008869D0" w:rsidRDefault="008869D0" w:rsidP="008869D0">
      <w:pPr>
        <w:pStyle w:val="11"/>
        <w:spacing w:line="240" w:lineRule="auto"/>
        <w:ind w:left="0" w:right="482" w:firstLine="0"/>
        <w:jc w:val="center"/>
        <w:rPr>
          <w:sz w:val="24"/>
          <w:szCs w:val="24"/>
        </w:rPr>
      </w:pPr>
      <w:r w:rsidRPr="008869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3066375</wp:posOffset>
                </wp:positionH>
                <wp:positionV relativeFrom="paragraph">
                  <wp:posOffset>-7058025</wp:posOffset>
                </wp:positionV>
                <wp:extent cx="1861820" cy="624840"/>
                <wp:effectExtent l="15875" t="19050" r="17780" b="1333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1820" cy="624840"/>
                        </a:xfrm>
                        <a:custGeom>
                          <a:avLst/>
                          <a:gdLst>
                            <a:gd name="T0" fmla="+- 0 7265 7265"/>
                            <a:gd name="T1" fmla="*/ T0 w 2932"/>
                            <a:gd name="T2" fmla="+- 0 -1439 -2223"/>
                            <a:gd name="T3" fmla="*/ -1439 h 984"/>
                            <a:gd name="T4" fmla="+- 0 7265 7265"/>
                            <a:gd name="T5" fmla="*/ T4 w 2932"/>
                            <a:gd name="T6" fmla="+- 0 -2023 -2223"/>
                            <a:gd name="T7" fmla="*/ -2023 h 984"/>
                            <a:gd name="T8" fmla="+- 0 7269 7265"/>
                            <a:gd name="T9" fmla="*/ T8 w 2932"/>
                            <a:gd name="T10" fmla="+- 0 -2139 -2223"/>
                            <a:gd name="T11" fmla="*/ -2139 h 984"/>
                            <a:gd name="T12" fmla="+- 0 7290 7265"/>
                            <a:gd name="T13" fmla="*/ T12 w 2932"/>
                            <a:gd name="T14" fmla="+- 0 -2198 -2223"/>
                            <a:gd name="T15" fmla="*/ -2198 h 984"/>
                            <a:gd name="T16" fmla="+- 0 7350 7265"/>
                            <a:gd name="T17" fmla="*/ T16 w 2932"/>
                            <a:gd name="T18" fmla="+- 0 -2220 -2223"/>
                            <a:gd name="T19" fmla="*/ -2220 h 984"/>
                            <a:gd name="T20" fmla="+- 0 7465 7265"/>
                            <a:gd name="T21" fmla="*/ T20 w 2932"/>
                            <a:gd name="T22" fmla="+- 0 -2223 -2223"/>
                            <a:gd name="T23" fmla="*/ -2223 h 984"/>
                            <a:gd name="T24" fmla="+- 0 9997 7265"/>
                            <a:gd name="T25" fmla="*/ T24 w 2932"/>
                            <a:gd name="T26" fmla="+- 0 -2223 -2223"/>
                            <a:gd name="T27" fmla="*/ -2223 h 984"/>
                            <a:gd name="T28" fmla="+- 0 10112 7265"/>
                            <a:gd name="T29" fmla="*/ T28 w 2932"/>
                            <a:gd name="T30" fmla="+- 0 -2220 -2223"/>
                            <a:gd name="T31" fmla="*/ -2220 h 984"/>
                            <a:gd name="T32" fmla="+- 0 10172 7265"/>
                            <a:gd name="T33" fmla="*/ T32 w 2932"/>
                            <a:gd name="T34" fmla="+- 0 -2198 -2223"/>
                            <a:gd name="T35" fmla="*/ -2198 h 984"/>
                            <a:gd name="T36" fmla="+- 0 10194 7265"/>
                            <a:gd name="T37" fmla="*/ T36 w 2932"/>
                            <a:gd name="T38" fmla="+- 0 -2139 -2223"/>
                            <a:gd name="T39" fmla="*/ -2139 h 984"/>
                            <a:gd name="T40" fmla="+- 0 10197 7265"/>
                            <a:gd name="T41" fmla="*/ T40 w 2932"/>
                            <a:gd name="T42" fmla="+- 0 -2023 -2223"/>
                            <a:gd name="T43" fmla="*/ -2023 h 984"/>
                            <a:gd name="T44" fmla="+- 0 10197 7265"/>
                            <a:gd name="T45" fmla="*/ T44 w 2932"/>
                            <a:gd name="T46" fmla="+- 0 -1439 -2223"/>
                            <a:gd name="T47" fmla="*/ -1439 h 984"/>
                            <a:gd name="T48" fmla="+- 0 10194 7265"/>
                            <a:gd name="T49" fmla="*/ T48 w 2932"/>
                            <a:gd name="T50" fmla="+- 0 -1324 -2223"/>
                            <a:gd name="T51" fmla="*/ -1324 h 984"/>
                            <a:gd name="T52" fmla="+- 0 10172 7265"/>
                            <a:gd name="T53" fmla="*/ T52 w 2932"/>
                            <a:gd name="T54" fmla="+- 0 -1264 -2223"/>
                            <a:gd name="T55" fmla="*/ -1264 h 984"/>
                            <a:gd name="T56" fmla="+- 0 10112 7265"/>
                            <a:gd name="T57" fmla="*/ T56 w 2932"/>
                            <a:gd name="T58" fmla="+- 0 -1243 -2223"/>
                            <a:gd name="T59" fmla="*/ -1243 h 984"/>
                            <a:gd name="T60" fmla="+- 0 9997 7265"/>
                            <a:gd name="T61" fmla="*/ T60 w 2932"/>
                            <a:gd name="T62" fmla="+- 0 -1239 -2223"/>
                            <a:gd name="T63" fmla="*/ -1239 h 984"/>
                            <a:gd name="T64" fmla="+- 0 7465 7265"/>
                            <a:gd name="T65" fmla="*/ T64 w 2932"/>
                            <a:gd name="T66" fmla="+- 0 -1239 -2223"/>
                            <a:gd name="T67" fmla="*/ -1239 h 984"/>
                            <a:gd name="T68" fmla="+- 0 7350 7265"/>
                            <a:gd name="T69" fmla="*/ T68 w 2932"/>
                            <a:gd name="T70" fmla="+- 0 -1243 -2223"/>
                            <a:gd name="T71" fmla="*/ -1243 h 984"/>
                            <a:gd name="T72" fmla="+- 0 7290 7265"/>
                            <a:gd name="T73" fmla="*/ T72 w 2932"/>
                            <a:gd name="T74" fmla="+- 0 -1264 -2223"/>
                            <a:gd name="T75" fmla="*/ -1264 h 984"/>
                            <a:gd name="T76" fmla="+- 0 7269 7265"/>
                            <a:gd name="T77" fmla="*/ T76 w 2932"/>
                            <a:gd name="T78" fmla="+- 0 -1324 -2223"/>
                            <a:gd name="T79" fmla="*/ -1324 h 984"/>
                            <a:gd name="T80" fmla="+- 0 7265 7265"/>
                            <a:gd name="T81" fmla="*/ T80 w 2932"/>
                            <a:gd name="T82" fmla="+- 0 -1439 -2223"/>
                            <a:gd name="T83" fmla="*/ -1439 h 9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32" h="984">
                              <a:moveTo>
                                <a:pt x="0" y="784"/>
                              </a:moveTo>
                              <a:lnTo>
                                <a:pt x="0" y="200"/>
                              </a:lnTo>
                              <a:lnTo>
                                <a:pt x="4" y="84"/>
                              </a:lnTo>
                              <a:lnTo>
                                <a:pt x="25" y="25"/>
                              </a:lnTo>
                              <a:lnTo>
                                <a:pt x="85" y="3"/>
                              </a:lnTo>
                              <a:lnTo>
                                <a:pt x="200" y="0"/>
                              </a:lnTo>
                              <a:lnTo>
                                <a:pt x="2732" y="0"/>
                              </a:lnTo>
                              <a:lnTo>
                                <a:pt x="2847" y="3"/>
                              </a:lnTo>
                              <a:lnTo>
                                <a:pt x="2907" y="25"/>
                              </a:lnTo>
                              <a:lnTo>
                                <a:pt x="2929" y="84"/>
                              </a:lnTo>
                              <a:lnTo>
                                <a:pt x="2932" y="200"/>
                              </a:lnTo>
                              <a:lnTo>
                                <a:pt x="2932" y="784"/>
                              </a:lnTo>
                              <a:lnTo>
                                <a:pt x="2929" y="899"/>
                              </a:lnTo>
                              <a:lnTo>
                                <a:pt x="2907" y="959"/>
                              </a:lnTo>
                              <a:lnTo>
                                <a:pt x="2847" y="980"/>
                              </a:lnTo>
                              <a:lnTo>
                                <a:pt x="2732" y="984"/>
                              </a:lnTo>
                              <a:lnTo>
                                <a:pt x="200" y="984"/>
                              </a:lnTo>
                              <a:lnTo>
                                <a:pt x="85" y="980"/>
                              </a:lnTo>
                              <a:lnTo>
                                <a:pt x="25" y="959"/>
                              </a:lnTo>
                              <a:lnTo>
                                <a:pt x="4" y="899"/>
                              </a:lnTo>
                              <a:lnTo>
                                <a:pt x="0" y="78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2AD9DB" id="Поли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16.25pt,-516.55pt,1816.25pt,-545.75pt,1816.45pt,-551.55pt,1817.5pt,-554.5pt,1820.5pt,-555.6pt,1826.25pt,-555.75pt,1952.85pt,-555.75pt,1958.6pt,-555.6pt,1961.6pt,-554.5pt,1962.7pt,-551.55pt,1962.85pt,-545.75pt,1962.85pt,-516.55pt,1962.7pt,-510.8pt,1961.6pt,-507.8pt,1958.6pt,-506.75pt,1952.85pt,-506.55pt,1826.25pt,-506.55pt,1820.5pt,-506.75pt,1817.5pt,-507.8pt,1816.45pt,-510.8pt,1816.25pt,-516.55pt" coordsize="2932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" filled="f" strokeweight="2pt">
                <v:path arrowok="t" o:connecttype="custom" o:connectlocs="0,-913765;0,-1284605;2540,-1358265;15875,-1395730;53975,-1409700;127000,-1411605;1734820,-1411605;1807845,-1409700;1845945,-1395730;1859915,-1358265;1861820,-1284605;1861820,-913765;1859915,-840740;1845945,-802640;1807845,-789305;1734820,-786765;127000,-786765;53975,-789305;15875,-802640;2540,-840740;0,-913765" o:connectangles="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8869D0">
        <w:rPr>
          <w:sz w:val="24"/>
          <w:szCs w:val="24"/>
        </w:rPr>
        <w:t xml:space="preserve">Положение </w:t>
      </w:r>
    </w:p>
    <w:p w:rsidR="008869D0" w:rsidRPr="008869D0" w:rsidRDefault="008869D0" w:rsidP="008869D0">
      <w:pPr>
        <w:pStyle w:val="11"/>
        <w:spacing w:line="240" w:lineRule="auto"/>
        <w:ind w:left="0" w:right="482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о системе наставничества педагогических работников</w:t>
      </w:r>
      <w:r w:rsidRPr="008869D0">
        <w:rPr>
          <w:spacing w:val="1"/>
          <w:sz w:val="24"/>
          <w:szCs w:val="24"/>
        </w:rPr>
        <w:t xml:space="preserve"> </w:t>
      </w:r>
    </w:p>
    <w:p w:rsidR="008869D0" w:rsidRPr="008869D0" w:rsidRDefault="008869D0" w:rsidP="008869D0">
      <w:pPr>
        <w:pStyle w:val="11"/>
        <w:spacing w:line="240" w:lineRule="auto"/>
        <w:ind w:left="0" w:right="482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в МБОУ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«</w:t>
      </w:r>
      <w:proofErr w:type="spellStart"/>
      <w:r w:rsidRPr="008869D0">
        <w:rPr>
          <w:sz w:val="24"/>
          <w:szCs w:val="24"/>
        </w:rPr>
        <w:t>Сизовская</w:t>
      </w:r>
      <w:proofErr w:type="spellEnd"/>
      <w:r w:rsidRPr="008869D0">
        <w:rPr>
          <w:sz w:val="24"/>
          <w:szCs w:val="24"/>
        </w:rPr>
        <w:t xml:space="preserve"> средняя школа»</w:t>
      </w:r>
      <w:bookmarkEnd w:id="0"/>
    </w:p>
    <w:p w:rsidR="008869D0" w:rsidRPr="008869D0" w:rsidRDefault="008869D0" w:rsidP="008869D0">
      <w:pPr>
        <w:pStyle w:val="11"/>
        <w:spacing w:line="240" w:lineRule="auto"/>
        <w:ind w:left="0" w:right="482" w:firstLine="0"/>
        <w:jc w:val="center"/>
        <w:rPr>
          <w:sz w:val="24"/>
          <w:szCs w:val="24"/>
        </w:rPr>
      </w:pPr>
    </w:p>
    <w:p w:rsidR="008869D0" w:rsidRPr="008869D0" w:rsidRDefault="008869D0" w:rsidP="008869D0">
      <w:pPr>
        <w:pStyle w:val="a7"/>
        <w:spacing w:before="6"/>
        <w:ind w:left="0" w:firstLine="0"/>
        <w:jc w:val="left"/>
        <w:rPr>
          <w:b/>
          <w:sz w:val="24"/>
          <w:szCs w:val="24"/>
        </w:rPr>
      </w:pPr>
    </w:p>
    <w:p w:rsidR="008869D0" w:rsidRPr="008869D0" w:rsidRDefault="008869D0" w:rsidP="008869D0">
      <w:pPr>
        <w:tabs>
          <w:tab w:val="left" w:pos="129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D0">
        <w:rPr>
          <w:rFonts w:ascii="Times New Roman" w:hAnsi="Times New Roman" w:cs="Times New Roman"/>
          <w:b/>
          <w:sz w:val="24"/>
          <w:szCs w:val="24"/>
        </w:rPr>
        <w:t>1. Общие</w:t>
      </w:r>
      <w:r w:rsidRPr="008869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593"/>
        </w:tabs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1.1. Настояще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лож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дагогических работников 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БО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пределя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цел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дач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астников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рядок осуществления наставничества (</w:t>
      </w:r>
      <w:r w:rsidRPr="008869D0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8869D0">
        <w:rPr>
          <w:rFonts w:ascii="Times New Roman" w:hAnsi="Times New Roman" w:cs="Times New Roman"/>
          <w:sz w:val="24"/>
          <w:szCs w:val="24"/>
        </w:rPr>
        <w:t>– Положение). Разработано 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ответств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рматив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авов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аз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фер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50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1.2. В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ложени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спользуются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ледующие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нятия:</w:t>
      </w:r>
    </w:p>
    <w:p w:rsidR="008869D0" w:rsidRPr="008869D0" w:rsidRDefault="008869D0" w:rsidP="008869D0">
      <w:pPr>
        <w:pStyle w:val="a7"/>
        <w:tabs>
          <w:tab w:val="num" w:pos="0"/>
        </w:tabs>
        <w:ind w:left="0" w:right="268" w:firstLine="0"/>
        <w:rPr>
          <w:sz w:val="24"/>
          <w:szCs w:val="24"/>
        </w:rPr>
      </w:pPr>
      <w:r w:rsidRPr="008869D0">
        <w:rPr>
          <w:i/>
          <w:sz w:val="24"/>
          <w:szCs w:val="24"/>
        </w:rPr>
        <w:t xml:space="preserve">Наставник – </w:t>
      </w:r>
      <w:r w:rsidRPr="008869D0">
        <w:rPr>
          <w:sz w:val="24"/>
          <w:szCs w:val="24"/>
        </w:rPr>
        <w:t>обучающийся, назначаемый ответственным за учебную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циальную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ичностную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адаптацию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ица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тношен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тор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существляет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ка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еятельност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7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рганизации.</w:t>
      </w:r>
    </w:p>
    <w:p w:rsidR="008869D0" w:rsidRPr="008869D0" w:rsidRDefault="008869D0" w:rsidP="008869D0">
      <w:pPr>
        <w:pStyle w:val="a7"/>
        <w:tabs>
          <w:tab w:val="num" w:pos="0"/>
        </w:tabs>
        <w:ind w:left="0" w:right="263" w:firstLine="0"/>
        <w:rPr>
          <w:sz w:val="24"/>
          <w:szCs w:val="24"/>
        </w:rPr>
      </w:pPr>
      <w:r w:rsidRPr="008869D0">
        <w:rPr>
          <w:i/>
          <w:sz w:val="24"/>
          <w:szCs w:val="24"/>
        </w:rPr>
        <w:t>Наставляемый</w:t>
      </w:r>
      <w:r w:rsidRPr="008869D0">
        <w:rPr>
          <w:i/>
          <w:spacing w:val="1"/>
          <w:sz w:val="24"/>
          <w:szCs w:val="24"/>
        </w:rPr>
        <w:t xml:space="preserve"> </w:t>
      </w:r>
      <w:r w:rsidRPr="008869D0">
        <w:rPr>
          <w:i/>
          <w:sz w:val="24"/>
          <w:szCs w:val="24"/>
        </w:rPr>
        <w:t>–</w:t>
      </w:r>
      <w:r w:rsidRPr="008869D0">
        <w:rPr>
          <w:i/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частник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истемы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торы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через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заимодействие с наставником и при его помощи и поддержке приобретает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овы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пыт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азвивает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еобходимы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вык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мпетенции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обивает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едсказуемы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зультатов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еодолева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тем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амым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во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чебные,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социальные,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личностны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затруднения.</w:t>
      </w:r>
    </w:p>
    <w:p w:rsidR="008869D0" w:rsidRPr="008869D0" w:rsidRDefault="008869D0" w:rsidP="008869D0">
      <w:pPr>
        <w:pStyle w:val="a7"/>
        <w:tabs>
          <w:tab w:val="num" w:pos="0"/>
        </w:tabs>
        <w:ind w:left="0" w:right="266" w:firstLine="0"/>
        <w:rPr>
          <w:sz w:val="24"/>
          <w:szCs w:val="24"/>
        </w:rPr>
      </w:pPr>
      <w:r w:rsidRPr="008869D0">
        <w:rPr>
          <w:i/>
          <w:sz w:val="24"/>
          <w:szCs w:val="24"/>
        </w:rPr>
        <w:t>Куратор</w:t>
      </w:r>
      <w:r w:rsidRPr="008869D0">
        <w:rPr>
          <w:i/>
          <w:spacing w:val="1"/>
          <w:sz w:val="24"/>
          <w:szCs w:val="24"/>
        </w:rPr>
        <w:t xml:space="preserve"> </w:t>
      </w:r>
      <w:r w:rsidRPr="008869D0">
        <w:rPr>
          <w:i/>
          <w:sz w:val="24"/>
          <w:szCs w:val="24"/>
        </w:rPr>
        <w:t>–</w:t>
      </w:r>
      <w:r w:rsidRPr="008869D0">
        <w:rPr>
          <w:i/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трудник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рганизации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чрежден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з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числ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е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циальны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артнеро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(други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ы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чрежден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–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школы, вузы, колледжи; учреждения культуры и спорта, дополнительн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фессионального образования, предприятия и др.), который отвечает з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ализацию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персонализированных(ой)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грамм(ы)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.</w:t>
      </w:r>
    </w:p>
    <w:p w:rsidR="008869D0" w:rsidRPr="008869D0" w:rsidRDefault="008869D0" w:rsidP="008869D0">
      <w:pPr>
        <w:pStyle w:val="a7"/>
        <w:tabs>
          <w:tab w:val="num" w:pos="0"/>
        </w:tabs>
        <w:ind w:left="0" w:right="266" w:firstLine="0"/>
        <w:rPr>
          <w:sz w:val="24"/>
          <w:szCs w:val="24"/>
        </w:rPr>
      </w:pPr>
      <w:r w:rsidRPr="008869D0">
        <w:rPr>
          <w:i/>
          <w:sz w:val="24"/>
          <w:szCs w:val="24"/>
        </w:rPr>
        <w:t>Наставничество</w:t>
      </w:r>
      <w:r w:rsidRPr="008869D0">
        <w:rPr>
          <w:i/>
          <w:spacing w:val="1"/>
          <w:sz w:val="24"/>
          <w:szCs w:val="24"/>
        </w:rPr>
        <w:t xml:space="preserve"> </w:t>
      </w:r>
      <w:r w:rsidRPr="008869D0">
        <w:rPr>
          <w:i/>
          <w:sz w:val="24"/>
          <w:szCs w:val="24"/>
        </w:rPr>
        <w:t>–</w:t>
      </w:r>
      <w:r w:rsidRPr="008869D0">
        <w:rPr>
          <w:i/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форм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еспечен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ичностн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тановления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азвития и адаптации к квалифицированному исполнению обязанностей лиц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отношении которых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осуществляется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о.</w:t>
      </w:r>
    </w:p>
    <w:p w:rsidR="008869D0" w:rsidRPr="008869D0" w:rsidRDefault="008869D0" w:rsidP="008869D0">
      <w:pPr>
        <w:pStyle w:val="a7"/>
        <w:tabs>
          <w:tab w:val="num" w:pos="0"/>
        </w:tabs>
        <w:ind w:left="0" w:right="269" w:firstLine="0"/>
        <w:rPr>
          <w:sz w:val="24"/>
          <w:szCs w:val="24"/>
        </w:rPr>
      </w:pPr>
      <w:r w:rsidRPr="008869D0">
        <w:rPr>
          <w:i/>
          <w:sz w:val="24"/>
          <w:szCs w:val="24"/>
        </w:rPr>
        <w:t xml:space="preserve">Форма наставничества </w:t>
      </w:r>
      <w:r w:rsidRPr="008869D0">
        <w:rPr>
          <w:b/>
          <w:sz w:val="24"/>
          <w:szCs w:val="24"/>
        </w:rPr>
        <w:t xml:space="preserve">– </w:t>
      </w:r>
      <w:r w:rsidRPr="008869D0">
        <w:rPr>
          <w:sz w:val="24"/>
          <w:szCs w:val="24"/>
        </w:rPr>
        <w:t>способ реализации системы наставничеств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через организацию работы наставнической пары/группы, участники котор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ходят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задан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олев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итуации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пределяем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снов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еятельностью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зицие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частников.</w:t>
      </w:r>
    </w:p>
    <w:p w:rsidR="008869D0" w:rsidRPr="008869D0" w:rsidRDefault="008869D0" w:rsidP="008869D0">
      <w:pPr>
        <w:tabs>
          <w:tab w:val="num" w:pos="0"/>
        </w:tabs>
        <w:spacing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i/>
          <w:sz w:val="24"/>
          <w:szCs w:val="24"/>
        </w:rPr>
        <w:t xml:space="preserve">Персонализированная программа наставничества </w:t>
      </w:r>
      <w:r w:rsidRPr="008869D0">
        <w:rPr>
          <w:rFonts w:ascii="Times New Roman" w:hAnsi="Times New Roman" w:cs="Times New Roman"/>
          <w:sz w:val="24"/>
          <w:szCs w:val="24"/>
        </w:rPr>
        <w:t>– это краткосрочна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ая</w:t>
      </w:r>
      <w:r w:rsidRPr="008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а</w:t>
      </w:r>
      <w:r w:rsidRPr="008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от</w:t>
      </w:r>
      <w:r w:rsidRPr="008869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3</w:t>
      </w:r>
      <w:r w:rsidRPr="008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сяцев</w:t>
      </w:r>
      <w:r w:rsidRPr="008869D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о</w:t>
      </w:r>
      <w:r w:rsidRPr="008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1</w:t>
      </w:r>
      <w:r w:rsidRPr="008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года),</w:t>
      </w:r>
      <w:r w:rsidRPr="008869D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ключающая описа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ид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астник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правл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ечень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роприятий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целе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тран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ыявле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труднени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 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ддержку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его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льных сторон.</w:t>
      </w: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595"/>
        </w:tabs>
        <w:autoSpaceDE w:val="0"/>
        <w:autoSpaceDN w:val="0"/>
        <w:spacing w:before="1" w:after="0" w:line="240" w:lineRule="auto"/>
        <w:ind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1.3. Основны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нципа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являются: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2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1) принци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уч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-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едполаг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мен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учно-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основанных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тодик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ехнологий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фере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2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2) принци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тратегичес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целост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-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едполаг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работк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акти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аксимальны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хвато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се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еобходим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понентов</w:t>
      </w:r>
      <w:r w:rsidRPr="008869D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едеральном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гиональном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униципально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ровня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ровне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4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3) принци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легитимности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дразумевает</w:t>
      </w:r>
      <w:r w:rsidRPr="008869D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ответств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конодательств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оссийско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едерации,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гиональн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азе;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2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4) принци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обеспечения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суверенных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прав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личности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едполаг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орит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терес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вит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его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цесс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е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циаль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вити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честност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ткрытост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заимоотношений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важ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;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7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5) принци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добровольности,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свободы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выбора,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учета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 xml:space="preserve">многофакторности </w:t>
      </w:r>
      <w:r w:rsidRPr="008869D0">
        <w:rPr>
          <w:rFonts w:ascii="Times New Roman" w:hAnsi="Times New Roman" w:cs="Times New Roman"/>
          <w:sz w:val="24"/>
          <w:szCs w:val="24"/>
        </w:rPr>
        <w:t>в определении и совместной деятельности наставника 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5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lastRenderedPageBreak/>
        <w:t xml:space="preserve">6) принцип      </w:t>
      </w:r>
      <w:proofErr w:type="spellStart"/>
      <w:r w:rsidRPr="008869D0">
        <w:rPr>
          <w:rFonts w:ascii="Times New Roman" w:hAnsi="Times New Roman" w:cs="Times New Roman"/>
          <w:i/>
          <w:sz w:val="24"/>
          <w:szCs w:val="24"/>
        </w:rPr>
        <w:t>аксиологичности</w:t>
      </w:r>
      <w:proofErr w:type="spellEnd"/>
      <w:r w:rsidRPr="008869D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869D0">
        <w:rPr>
          <w:rFonts w:ascii="Times New Roman" w:hAnsi="Times New Roman" w:cs="Times New Roman"/>
          <w:sz w:val="24"/>
          <w:szCs w:val="24"/>
        </w:rPr>
        <w:t>подразумевает      формирова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 наставляемого и наставника ценностных отношений к профессиона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важ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государств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кружающе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реде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щечеловеческим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ценностям;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3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7) принцип </w:t>
      </w:r>
      <w:r w:rsidRPr="008869D0">
        <w:rPr>
          <w:rFonts w:ascii="Times New Roman" w:hAnsi="Times New Roman" w:cs="Times New Roman"/>
          <w:i/>
          <w:sz w:val="24"/>
          <w:szCs w:val="24"/>
        </w:rPr>
        <w:t xml:space="preserve">личной ответственности </w:t>
      </w:r>
      <w:r w:rsidRPr="008869D0">
        <w:rPr>
          <w:rFonts w:ascii="Times New Roman" w:hAnsi="Times New Roman" w:cs="Times New Roman"/>
          <w:sz w:val="24"/>
          <w:szCs w:val="24"/>
        </w:rPr>
        <w:t>предполагает ответственно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вед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се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убъект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–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уратора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, наставляемого и пр. к внедрению практик наставничества, е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зультатам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ыбор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тратеги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ханизм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8869D0" w:rsidRPr="008869D0" w:rsidRDefault="008869D0" w:rsidP="008869D0">
      <w:pPr>
        <w:pStyle w:val="a3"/>
        <w:tabs>
          <w:tab w:val="left" w:pos="1718"/>
        </w:tabs>
        <w:spacing w:line="240" w:lineRule="auto"/>
        <w:ind w:left="0" w:right="264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8) принци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индивидуализации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и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персонализации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правлен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хран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дивидуаль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оритет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здан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л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 индивидуальной траектории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вития;</w:t>
      </w:r>
    </w:p>
    <w:p w:rsidR="008869D0" w:rsidRPr="008869D0" w:rsidRDefault="008869D0" w:rsidP="008869D0">
      <w:pPr>
        <w:pStyle w:val="a3"/>
        <w:tabs>
          <w:tab w:val="left" w:pos="1718"/>
        </w:tabs>
        <w:spacing w:after="0" w:line="240" w:lineRule="auto"/>
        <w:ind w:left="0" w:right="262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9) принци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i/>
          <w:sz w:val="24"/>
          <w:szCs w:val="24"/>
        </w:rPr>
        <w:t>равенства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знает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чт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уе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юдьм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меющи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вны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циальны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тату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его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ответствующей системой прав, обязанностей, ответственности, независимо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т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олевой позици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е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8869D0" w:rsidRPr="008869D0" w:rsidRDefault="008869D0" w:rsidP="008869D0">
      <w:pPr>
        <w:pStyle w:val="a7"/>
        <w:spacing w:before="67"/>
        <w:ind w:left="0" w:right="273" w:firstLine="0"/>
        <w:rPr>
          <w:sz w:val="24"/>
          <w:szCs w:val="24"/>
        </w:rPr>
      </w:pPr>
      <w:r w:rsidRPr="008869D0">
        <w:rPr>
          <w:sz w:val="24"/>
          <w:szCs w:val="24"/>
        </w:rPr>
        <w:t>1.4. Участи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истем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олжн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носит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щерба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 xml:space="preserve">образовательному   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 xml:space="preserve">процессу   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 xml:space="preserve">образовательной   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рганизации.     Решени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свобожден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ляем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т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чебы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л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част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мероприятия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лан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ализац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ерсонализирован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граммы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</w:t>
      </w:r>
      <w:r w:rsidRPr="008869D0">
        <w:rPr>
          <w:spacing w:val="42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инимает</w:t>
      </w:r>
      <w:r w:rsidRPr="008869D0">
        <w:rPr>
          <w:spacing w:val="42"/>
          <w:sz w:val="24"/>
          <w:szCs w:val="24"/>
        </w:rPr>
        <w:t xml:space="preserve"> </w:t>
      </w:r>
      <w:r w:rsidRPr="008869D0">
        <w:rPr>
          <w:sz w:val="24"/>
          <w:szCs w:val="24"/>
        </w:rPr>
        <w:t>руководитель</w:t>
      </w:r>
      <w:r w:rsidRPr="008869D0">
        <w:rPr>
          <w:spacing w:val="43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ой</w:t>
      </w:r>
      <w:r w:rsidRPr="008869D0">
        <w:rPr>
          <w:spacing w:val="45"/>
          <w:sz w:val="24"/>
          <w:szCs w:val="24"/>
        </w:rPr>
        <w:t xml:space="preserve"> </w:t>
      </w:r>
      <w:r w:rsidRPr="008869D0">
        <w:rPr>
          <w:sz w:val="24"/>
          <w:szCs w:val="24"/>
        </w:rPr>
        <w:t>организации исключительны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лучая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слов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еспечен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епрерывност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ого процесса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ой организации.</w:t>
      </w:r>
    </w:p>
    <w:p w:rsidR="008869D0" w:rsidRPr="008869D0" w:rsidRDefault="008869D0" w:rsidP="008869D0">
      <w:pPr>
        <w:pStyle w:val="11"/>
        <w:tabs>
          <w:tab w:val="left" w:pos="1291"/>
        </w:tabs>
        <w:spacing w:line="240" w:lineRule="auto"/>
        <w:ind w:firstLine="0"/>
        <w:jc w:val="left"/>
        <w:rPr>
          <w:sz w:val="24"/>
          <w:szCs w:val="24"/>
        </w:rPr>
      </w:pPr>
      <w:r w:rsidRPr="008869D0">
        <w:rPr>
          <w:sz w:val="24"/>
          <w:szCs w:val="24"/>
        </w:rPr>
        <w:t>2. Цель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-5"/>
          <w:sz w:val="24"/>
          <w:szCs w:val="24"/>
        </w:rPr>
        <w:t xml:space="preserve"> </w:t>
      </w:r>
      <w:r w:rsidRPr="008869D0">
        <w:rPr>
          <w:sz w:val="24"/>
          <w:szCs w:val="24"/>
        </w:rPr>
        <w:t>задачи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системы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.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Формы наставничества</w:t>
      </w:r>
    </w:p>
    <w:p w:rsidR="008869D0" w:rsidRPr="008869D0" w:rsidRDefault="008869D0" w:rsidP="008869D0">
      <w:pPr>
        <w:pStyle w:val="11"/>
        <w:tabs>
          <w:tab w:val="left" w:pos="1291"/>
        </w:tabs>
        <w:spacing w:line="240" w:lineRule="auto"/>
        <w:ind w:firstLine="0"/>
        <w:jc w:val="left"/>
        <w:rPr>
          <w:sz w:val="24"/>
          <w:szCs w:val="24"/>
        </w:rPr>
      </w:pP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598"/>
        </w:tabs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2.1. </w:t>
      </w:r>
      <w:r w:rsidRPr="008869D0">
        <w:rPr>
          <w:rFonts w:ascii="Times New Roman" w:hAnsi="Times New Roman" w:cs="Times New Roman"/>
          <w:i/>
          <w:sz w:val="24"/>
          <w:szCs w:val="24"/>
        </w:rPr>
        <w:t>Цель</w:t>
      </w:r>
      <w:r w:rsidRPr="008869D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–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скрыт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тенциал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уте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зда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лови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л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ирова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эффектив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 сопровождения, самоопределения и профессиональной ориент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 в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озрасте от</w:t>
      </w:r>
      <w:r w:rsidRPr="008869D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10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ет.</w:t>
      </w: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50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2.2</w:t>
      </w:r>
      <w:r w:rsidRPr="008869D0">
        <w:rPr>
          <w:rFonts w:ascii="Times New Roman" w:hAnsi="Times New Roman" w:cs="Times New Roman"/>
          <w:i/>
          <w:sz w:val="24"/>
          <w:szCs w:val="24"/>
        </w:rPr>
        <w:t>. Задачи</w:t>
      </w:r>
      <w:r w:rsidRPr="008869D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8869D0" w:rsidRPr="008869D0" w:rsidRDefault="008869D0" w:rsidP="008869D0">
      <w:pPr>
        <w:pStyle w:val="a3"/>
        <w:tabs>
          <w:tab w:val="left" w:pos="1207"/>
        </w:tabs>
        <w:spacing w:line="240" w:lineRule="auto"/>
        <w:ind w:left="0" w:right="265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   - содействовать созданию в МБОУ «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сихологическ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форт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ред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пособствующе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скрыти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ного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ворческ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тенциал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уте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ектирования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х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дивидуальной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раектории;</w:t>
      </w:r>
    </w:p>
    <w:p w:rsidR="008869D0" w:rsidRPr="008869D0" w:rsidRDefault="008869D0" w:rsidP="008869D0">
      <w:pPr>
        <w:pStyle w:val="a3"/>
        <w:tabs>
          <w:tab w:val="left" w:pos="1387"/>
        </w:tabs>
        <w:spacing w:line="240" w:lineRule="auto"/>
        <w:ind w:left="0" w:right="270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   - подготовк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амостоятельной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ознан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циально продуктивно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и в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временном мире;</w:t>
      </w:r>
    </w:p>
    <w:p w:rsidR="008869D0" w:rsidRPr="008869D0" w:rsidRDefault="008869D0" w:rsidP="008869D0">
      <w:pPr>
        <w:pStyle w:val="a3"/>
        <w:tabs>
          <w:tab w:val="left" w:pos="1339"/>
        </w:tabs>
        <w:spacing w:line="240" w:lineRule="auto"/>
        <w:ind w:left="0" w:right="269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   - раскрыт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ного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ворческ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тенциал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через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дивидуа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раектории.</w:t>
      </w: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581"/>
        </w:tabs>
        <w:autoSpaceDE w:val="0"/>
        <w:autoSpaceDN w:val="0"/>
        <w:spacing w:after="0" w:line="240" w:lineRule="auto"/>
        <w:ind w:right="2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2.3. 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меняе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ледующа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а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: «ученик – ученик». Форма наставничества «ученик-ученик»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едполаг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заимодейств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д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, при которой один из обучающихся находится на более высо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 xml:space="preserve">ступени образования и обладает </w:t>
      </w:r>
      <w:proofErr w:type="gramStart"/>
      <w:r w:rsidRPr="008869D0">
        <w:rPr>
          <w:rFonts w:ascii="Times New Roman" w:hAnsi="Times New Roman" w:cs="Times New Roman"/>
          <w:sz w:val="24"/>
          <w:szCs w:val="24"/>
        </w:rPr>
        <w:t>организаторскими и лидерскими качествами</w:t>
      </w:r>
      <w:proofErr w:type="gramEnd"/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зволяющими ему оказывать весомое влияние на наставляемого, лишенно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трого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убординации.</w:t>
      </w: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732"/>
        </w:tabs>
        <w:autoSpaceDE w:val="0"/>
        <w:autoSpaceDN w:val="0"/>
        <w:spacing w:after="0" w:line="240" w:lineRule="auto"/>
        <w:ind w:right="2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2.4. Форм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«ученик-ученик»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яе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дивидуально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 групповой форме.</w:t>
      </w:r>
    </w:p>
    <w:p w:rsidR="008869D0" w:rsidRPr="008869D0" w:rsidRDefault="008869D0" w:rsidP="008869D0">
      <w:pPr>
        <w:pStyle w:val="a7"/>
        <w:tabs>
          <w:tab w:val="num" w:pos="0"/>
        </w:tabs>
        <w:ind w:left="0" w:right="269" w:firstLine="0"/>
        <w:rPr>
          <w:sz w:val="24"/>
          <w:szCs w:val="24"/>
        </w:rPr>
      </w:pPr>
      <w:r w:rsidRPr="008869D0">
        <w:rPr>
          <w:sz w:val="24"/>
          <w:szCs w:val="24"/>
        </w:rPr>
        <w:t>Цель: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азностороння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ддерж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учающего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иб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ременна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мощь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адаптации к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новым условиям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учения.</w:t>
      </w:r>
    </w:p>
    <w:p w:rsidR="008869D0" w:rsidRPr="008869D0" w:rsidRDefault="008869D0" w:rsidP="008869D0">
      <w:pPr>
        <w:pStyle w:val="a7"/>
        <w:tabs>
          <w:tab w:val="num" w:pos="0"/>
        </w:tabs>
        <w:ind w:left="0" w:firstLine="0"/>
        <w:rPr>
          <w:sz w:val="24"/>
          <w:szCs w:val="24"/>
        </w:rPr>
      </w:pPr>
      <w:r w:rsidRPr="008869D0">
        <w:rPr>
          <w:sz w:val="24"/>
          <w:szCs w:val="24"/>
        </w:rPr>
        <w:t>Задачи</w:t>
      </w:r>
      <w:r w:rsidRPr="008869D0">
        <w:rPr>
          <w:spacing w:val="-5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ализации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формы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«ученик-ученик»:</w:t>
      </w:r>
    </w:p>
    <w:p w:rsidR="008869D0" w:rsidRPr="008869D0" w:rsidRDefault="008869D0" w:rsidP="008869D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помощь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явлени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дерского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тенциала;</w:t>
      </w:r>
    </w:p>
    <w:p w:rsidR="008869D0" w:rsidRPr="008869D0" w:rsidRDefault="008869D0" w:rsidP="008869D0">
      <w:pPr>
        <w:pStyle w:val="a3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развитие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гибких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выков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>;</w:t>
      </w:r>
    </w:p>
    <w:p w:rsidR="008869D0" w:rsidRPr="008869D0" w:rsidRDefault="008869D0" w:rsidP="008869D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оказание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мощи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даптации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вым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ловиям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реды;</w:t>
      </w:r>
    </w:p>
    <w:p w:rsidR="008869D0" w:rsidRPr="008869D0" w:rsidRDefault="008869D0" w:rsidP="008869D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создание</w:t>
      </w:r>
      <w:r w:rsidRPr="008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фортных</w:t>
      </w:r>
      <w:r w:rsidRPr="008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ловий</w:t>
      </w:r>
      <w:r w:rsidRPr="008869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8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муникаций</w:t>
      </w:r>
      <w:r w:rsidRPr="008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нутри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8869D0" w:rsidRPr="008869D0" w:rsidRDefault="008869D0" w:rsidP="008869D0">
      <w:pPr>
        <w:pStyle w:val="a3"/>
        <w:tabs>
          <w:tab w:val="left" w:pos="709"/>
        </w:tabs>
        <w:spacing w:line="240" w:lineRule="auto"/>
        <w:ind w:left="0" w:right="269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формирование</w:t>
      </w:r>
      <w:r w:rsidRPr="008869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тойчивого</w:t>
      </w:r>
      <w:r w:rsidRPr="008869D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школьного</w:t>
      </w:r>
      <w:r w:rsidRPr="008869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общества</w:t>
      </w:r>
      <w:r w:rsidRPr="008869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общества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лагодарных выпускников».</w:t>
      </w:r>
    </w:p>
    <w:p w:rsidR="008869D0" w:rsidRPr="008869D0" w:rsidRDefault="008869D0" w:rsidP="008869D0">
      <w:pPr>
        <w:pStyle w:val="a3"/>
        <w:widowControl w:val="0"/>
        <w:numPr>
          <w:ilvl w:val="1"/>
          <w:numId w:val="3"/>
        </w:numPr>
        <w:tabs>
          <w:tab w:val="clear" w:pos="360"/>
          <w:tab w:val="num" w:pos="0"/>
          <w:tab w:val="left" w:pos="150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2.5. Вариации</w:t>
      </w:r>
      <w:r w:rsidRPr="008869D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олевых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оделей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нутр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ы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«ученик-ученик»:</w:t>
      </w:r>
    </w:p>
    <w:p w:rsidR="008869D0" w:rsidRPr="008869D0" w:rsidRDefault="008869D0" w:rsidP="008869D0">
      <w:pPr>
        <w:pStyle w:val="a7"/>
        <w:tabs>
          <w:tab w:val="num" w:pos="0"/>
        </w:tabs>
        <w:ind w:left="0" w:right="268" w:firstLine="0"/>
        <w:rPr>
          <w:sz w:val="24"/>
          <w:szCs w:val="24"/>
        </w:rPr>
      </w:pPr>
      <w:r w:rsidRPr="008869D0">
        <w:rPr>
          <w:sz w:val="24"/>
          <w:szCs w:val="24"/>
        </w:rPr>
        <w:t>«успевающий-неуспевающий»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-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ддерж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остижен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учших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ых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зультатов;</w:t>
      </w:r>
    </w:p>
    <w:p w:rsidR="008869D0" w:rsidRPr="008869D0" w:rsidRDefault="008869D0" w:rsidP="008869D0">
      <w:pPr>
        <w:pStyle w:val="a7"/>
        <w:ind w:left="0" w:right="272" w:firstLine="0"/>
        <w:rPr>
          <w:sz w:val="24"/>
          <w:szCs w:val="24"/>
        </w:rPr>
      </w:pPr>
      <w:r w:rsidRPr="008869D0">
        <w:rPr>
          <w:sz w:val="24"/>
          <w:szCs w:val="24"/>
        </w:rPr>
        <w:lastRenderedPageBreak/>
        <w:t>«лидер-пассивный» - психоэмоциональная поддержка при адаптации 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ллектив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л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мощ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азвит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ммуникационных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творческих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идерских навыков);</w:t>
      </w:r>
    </w:p>
    <w:p w:rsidR="008869D0" w:rsidRPr="008869D0" w:rsidRDefault="008869D0" w:rsidP="008869D0">
      <w:pPr>
        <w:pStyle w:val="a7"/>
        <w:spacing w:before="67"/>
        <w:ind w:left="0" w:right="265" w:firstLine="0"/>
        <w:rPr>
          <w:sz w:val="24"/>
          <w:szCs w:val="24"/>
        </w:rPr>
      </w:pPr>
      <w:r w:rsidRPr="008869D0">
        <w:rPr>
          <w:sz w:val="24"/>
          <w:szCs w:val="24"/>
        </w:rPr>
        <w:t>«равный-равному»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-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мен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выкам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цесс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вмест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еятельности в рамках реализации ООП МБОУ «</w:t>
      </w:r>
      <w:proofErr w:type="spellStart"/>
      <w:r w:rsidRPr="008869D0">
        <w:rPr>
          <w:sz w:val="24"/>
          <w:szCs w:val="24"/>
        </w:rPr>
        <w:t>Сизовская</w:t>
      </w:r>
      <w:proofErr w:type="spellEnd"/>
      <w:r w:rsidRPr="008869D0">
        <w:rPr>
          <w:sz w:val="24"/>
          <w:szCs w:val="24"/>
        </w:rPr>
        <w:t xml:space="preserve"> средняя школа», рабоче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граммы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оспитания образователь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рганизац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л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вмест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аботе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над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ектом.</w:t>
      </w:r>
    </w:p>
    <w:p w:rsidR="008869D0" w:rsidRPr="008869D0" w:rsidRDefault="008869D0" w:rsidP="008869D0">
      <w:pPr>
        <w:pStyle w:val="a7"/>
        <w:spacing w:before="67"/>
        <w:ind w:left="0" w:right="265" w:firstLine="0"/>
        <w:rPr>
          <w:sz w:val="24"/>
          <w:szCs w:val="24"/>
        </w:rPr>
      </w:pPr>
      <w:r w:rsidRPr="008869D0">
        <w:rPr>
          <w:sz w:val="24"/>
          <w:szCs w:val="24"/>
        </w:rPr>
        <w:t>2.6. Взаимодействие наставника и наставляемого в режиме внеуроч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еятельности: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ектна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еятельность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лассны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часы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неурочна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еятельность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дготов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мероприятиям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школьн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общества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нкурсам,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олимпиадам,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ализация волонтерских проектов.</w:t>
      </w:r>
    </w:p>
    <w:p w:rsidR="008869D0" w:rsidRPr="008869D0" w:rsidRDefault="008869D0" w:rsidP="008869D0">
      <w:pPr>
        <w:tabs>
          <w:tab w:val="left" w:pos="1510"/>
        </w:tabs>
        <w:spacing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2.7.</w:t>
      </w:r>
      <w:r w:rsidRPr="008869D0">
        <w:rPr>
          <w:rFonts w:ascii="Times New Roman" w:hAnsi="Times New Roman" w:cs="Times New Roman"/>
          <w:b/>
          <w:i/>
          <w:sz w:val="24"/>
          <w:szCs w:val="24"/>
        </w:rPr>
        <w:t xml:space="preserve"> Виртуальное (дистанционное) наставничество </w:t>
      </w:r>
      <w:r w:rsidRPr="008869D0">
        <w:rPr>
          <w:rFonts w:ascii="Times New Roman" w:hAnsi="Times New Roman" w:cs="Times New Roman"/>
          <w:sz w:val="24"/>
          <w:szCs w:val="24"/>
        </w:rPr>
        <w:t>– дистанционная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спользование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формационно-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ехнологий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ак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а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идеоконференци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латформы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л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истанцион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ени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циаль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е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нлайн-сообщества,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ематическ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тернет-портал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р.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еспечив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стоянно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фессиональное и творческое общение, обмен опытом между наставнико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 наставляемым, позволяет дистанционно сформировать пары «наставник –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ый»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влеч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фессионал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формироват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ан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а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ов,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лает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о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оступным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ля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широкого круга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ц.</w:t>
      </w:r>
    </w:p>
    <w:p w:rsidR="008869D0" w:rsidRPr="008869D0" w:rsidRDefault="008869D0" w:rsidP="008869D0">
      <w:pPr>
        <w:tabs>
          <w:tab w:val="left" w:pos="1510"/>
        </w:tabs>
        <w:spacing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b/>
          <w:i/>
          <w:sz w:val="24"/>
          <w:szCs w:val="24"/>
        </w:rPr>
        <w:t>Наставничество</w:t>
      </w:r>
      <w:r w:rsidRPr="008869D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869D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b/>
          <w:i/>
          <w:sz w:val="24"/>
          <w:szCs w:val="24"/>
        </w:rPr>
        <w:t>группе</w:t>
      </w:r>
      <w:r w:rsidRPr="008869D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–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гд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дин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 взаимодействует с группой наставляемых одновременно (от двух и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олее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человек).</w:t>
      </w:r>
    </w:p>
    <w:p w:rsidR="008869D0" w:rsidRPr="008869D0" w:rsidRDefault="008869D0" w:rsidP="008869D0">
      <w:pPr>
        <w:pStyle w:val="a7"/>
        <w:spacing w:before="1"/>
        <w:ind w:left="0" w:right="264" w:firstLine="0"/>
        <w:rPr>
          <w:sz w:val="24"/>
          <w:szCs w:val="24"/>
        </w:rPr>
      </w:pPr>
      <w:r w:rsidRPr="008869D0">
        <w:rPr>
          <w:b/>
          <w:i/>
          <w:sz w:val="24"/>
          <w:szCs w:val="24"/>
        </w:rPr>
        <w:t>Краткосрочное</w:t>
      </w:r>
      <w:r w:rsidRPr="008869D0">
        <w:rPr>
          <w:b/>
          <w:i/>
          <w:spacing w:val="1"/>
          <w:sz w:val="24"/>
          <w:szCs w:val="24"/>
        </w:rPr>
        <w:t xml:space="preserve"> </w:t>
      </w:r>
      <w:r w:rsidRPr="008869D0">
        <w:rPr>
          <w:b/>
          <w:i/>
          <w:sz w:val="24"/>
          <w:szCs w:val="24"/>
        </w:rPr>
        <w:t>или</w:t>
      </w:r>
      <w:r w:rsidRPr="008869D0">
        <w:rPr>
          <w:b/>
          <w:i/>
          <w:spacing w:val="70"/>
          <w:sz w:val="24"/>
          <w:szCs w:val="24"/>
        </w:rPr>
        <w:t xml:space="preserve"> </w:t>
      </w:r>
      <w:r w:rsidRPr="008869D0">
        <w:rPr>
          <w:b/>
          <w:i/>
          <w:sz w:val="24"/>
          <w:szCs w:val="24"/>
        </w:rPr>
        <w:t>целеполагающее</w:t>
      </w:r>
      <w:r w:rsidRPr="008869D0">
        <w:rPr>
          <w:b/>
          <w:i/>
          <w:spacing w:val="70"/>
          <w:sz w:val="24"/>
          <w:szCs w:val="24"/>
        </w:rPr>
        <w:t xml:space="preserve"> </w:t>
      </w:r>
      <w:r w:rsidRPr="008869D0">
        <w:rPr>
          <w:b/>
          <w:i/>
          <w:sz w:val="24"/>
          <w:szCs w:val="24"/>
        </w:rPr>
        <w:t>наставничество</w:t>
      </w:r>
      <w:r w:rsidRPr="008869D0">
        <w:rPr>
          <w:b/>
          <w:i/>
          <w:spacing w:val="70"/>
          <w:sz w:val="24"/>
          <w:szCs w:val="24"/>
        </w:rPr>
        <w:t xml:space="preserve"> </w:t>
      </w:r>
      <w:r w:rsidRPr="008869D0">
        <w:rPr>
          <w:sz w:val="24"/>
          <w:szCs w:val="24"/>
        </w:rPr>
        <w:t>–</w:t>
      </w:r>
      <w:r w:rsidRPr="008869D0">
        <w:rPr>
          <w:spacing w:val="70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к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ляемы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стречают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заране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становленному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графику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ля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постановк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нкретны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целей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риентированны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пределенны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раткосрочные результаты. Наставляемый должен приложить определенны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силия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чтобы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явит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еб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ериод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между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стречам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остич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ставленных целей.</w:t>
      </w:r>
    </w:p>
    <w:p w:rsidR="008869D0" w:rsidRPr="008869D0" w:rsidRDefault="008869D0" w:rsidP="008869D0">
      <w:pPr>
        <w:pStyle w:val="a7"/>
        <w:spacing w:before="1"/>
        <w:ind w:left="0" w:right="264" w:firstLine="0"/>
        <w:rPr>
          <w:sz w:val="24"/>
          <w:szCs w:val="24"/>
        </w:rPr>
      </w:pPr>
      <w:r w:rsidRPr="008869D0">
        <w:rPr>
          <w:b/>
          <w:i/>
          <w:sz w:val="24"/>
          <w:szCs w:val="24"/>
        </w:rPr>
        <w:t xml:space="preserve">Ситуационное наставничество </w:t>
      </w:r>
      <w:r w:rsidRPr="008869D0">
        <w:rPr>
          <w:sz w:val="24"/>
          <w:szCs w:val="24"/>
        </w:rPr>
        <w:t>– наставник оказывает помощь ил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нсультацию всякий раз, когда наставляемый нуждается в них. Как правило,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роль наставника состоит в том, чтобы обеспечить немедленное реагировани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ту</w:t>
      </w:r>
      <w:r w:rsidRPr="008869D0">
        <w:rPr>
          <w:spacing w:val="-5"/>
          <w:sz w:val="24"/>
          <w:szCs w:val="24"/>
        </w:rPr>
        <w:t xml:space="preserve"> </w:t>
      </w:r>
      <w:r w:rsidRPr="008869D0">
        <w:rPr>
          <w:sz w:val="24"/>
          <w:szCs w:val="24"/>
        </w:rPr>
        <w:t>или иную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ситуацию,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значимую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для его подопечного.</w:t>
      </w:r>
    </w:p>
    <w:p w:rsidR="008869D0" w:rsidRPr="008869D0" w:rsidRDefault="008869D0" w:rsidP="008869D0">
      <w:pPr>
        <w:pStyle w:val="a7"/>
        <w:ind w:left="0" w:right="265" w:firstLine="0"/>
        <w:rPr>
          <w:sz w:val="24"/>
          <w:szCs w:val="24"/>
        </w:rPr>
      </w:pPr>
      <w:r w:rsidRPr="008869D0">
        <w:rPr>
          <w:b/>
          <w:i/>
          <w:sz w:val="24"/>
          <w:szCs w:val="24"/>
        </w:rPr>
        <w:t>Скоростное</w:t>
      </w:r>
      <w:r w:rsidRPr="008869D0">
        <w:rPr>
          <w:b/>
          <w:i/>
          <w:spacing w:val="1"/>
          <w:sz w:val="24"/>
          <w:szCs w:val="24"/>
        </w:rPr>
        <w:t xml:space="preserve"> </w:t>
      </w:r>
      <w:r w:rsidRPr="008869D0">
        <w:rPr>
          <w:b/>
          <w:i/>
          <w:sz w:val="24"/>
          <w:szCs w:val="24"/>
        </w:rPr>
        <w:t>наставничество</w:t>
      </w:r>
      <w:r w:rsidRPr="008869D0">
        <w:rPr>
          <w:b/>
          <w:i/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–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днократна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стреч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ляемого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(наставляемых) с наставником более высокого уровн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 целью построен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заимоотношени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другим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учающимися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ъединенным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щим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блемами и интересами или обменом опытом. Такие встречи помогают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формулироват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устанавливат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цел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ндивидуальн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азвития</w:t>
      </w:r>
      <w:r w:rsidRPr="008869D0">
        <w:rPr>
          <w:spacing w:val="7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арьерн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ост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снов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нформации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лучен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з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авторитетны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сточников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менять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мнениям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ичным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пытом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такж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ладить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тношения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«наставник –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ляемый»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(«равный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–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равному»).</w:t>
      </w:r>
    </w:p>
    <w:p w:rsidR="008869D0" w:rsidRPr="008869D0" w:rsidRDefault="008869D0" w:rsidP="008869D0">
      <w:pPr>
        <w:pStyle w:val="a7"/>
        <w:ind w:left="0" w:right="264" w:firstLine="0"/>
        <w:rPr>
          <w:sz w:val="24"/>
          <w:szCs w:val="24"/>
        </w:rPr>
      </w:pPr>
      <w:r w:rsidRPr="008869D0">
        <w:rPr>
          <w:b/>
          <w:i/>
          <w:sz w:val="24"/>
          <w:szCs w:val="24"/>
        </w:rPr>
        <w:t>Традиционная</w:t>
      </w:r>
      <w:r w:rsidRPr="008869D0">
        <w:rPr>
          <w:b/>
          <w:i/>
          <w:spacing w:val="1"/>
          <w:sz w:val="24"/>
          <w:szCs w:val="24"/>
        </w:rPr>
        <w:t xml:space="preserve"> </w:t>
      </w:r>
      <w:r w:rsidRPr="008869D0">
        <w:rPr>
          <w:b/>
          <w:i/>
          <w:sz w:val="24"/>
          <w:szCs w:val="24"/>
        </w:rPr>
        <w:t>форма</w:t>
      </w:r>
      <w:r w:rsidRPr="008869D0">
        <w:rPr>
          <w:b/>
          <w:i/>
          <w:spacing w:val="1"/>
          <w:sz w:val="24"/>
          <w:szCs w:val="24"/>
        </w:rPr>
        <w:t xml:space="preserve"> </w:t>
      </w:r>
      <w:r w:rsidRPr="008869D0">
        <w:rPr>
          <w:b/>
          <w:i/>
          <w:sz w:val="24"/>
          <w:szCs w:val="24"/>
        </w:rPr>
        <w:t>наставничества</w:t>
      </w:r>
      <w:r w:rsidRPr="008869D0">
        <w:rPr>
          <w:b/>
          <w:i/>
          <w:spacing w:val="1"/>
          <w:sz w:val="24"/>
          <w:szCs w:val="24"/>
        </w:rPr>
        <w:t xml:space="preserve"> </w:t>
      </w:r>
      <w:r w:rsidRPr="008869D0">
        <w:rPr>
          <w:i/>
          <w:sz w:val="24"/>
          <w:szCs w:val="24"/>
        </w:rPr>
        <w:t>(«один-на-один»)</w:t>
      </w:r>
      <w:r w:rsidRPr="008869D0">
        <w:rPr>
          <w:i/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–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заимодействие между более опытным и начинающим работником в течени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пределенн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должительн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ремени.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ычн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водит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тбор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ляемог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пределенным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ритериям: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пыт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выки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личностные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характеристики и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др.</w:t>
      </w:r>
    </w:p>
    <w:p w:rsidR="008869D0" w:rsidRPr="008869D0" w:rsidRDefault="008869D0" w:rsidP="008869D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869D0" w:rsidRPr="008869D0">
          <w:pgSz w:w="11910" w:h="16840"/>
          <w:pgMar w:top="709" w:right="580" w:bottom="709" w:left="1400" w:header="720" w:footer="720" w:gutter="0"/>
          <w:cols w:space="720"/>
        </w:sectPr>
      </w:pPr>
    </w:p>
    <w:p w:rsidR="008869D0" w:rsidRPr="008869D0" w:rsidRDefault="008869D0" w:rsidP="008869D0">
      <w:pPr>
        <w:pStyle w:val="a7"/>
        <w:spacing w:before="67"/>
        <w:ind w:left="0" w:right="265" w:firstLine="0"/>
        <w:rPr>
          <w:sz w:val="24"/>
          <w:szCs w:val="24"/>
        </w:rPr>
      </w:pPr>
    </w:p>
    <w:p w:rsidR="008869D0" w:rsidRPr="008869D0" w:rsidRDefault="008869D0" w:rsidP="008869D0">
      <w:pPr>
        <w:pStyle w:val="11"/>
        <w:tabs>
          <w:tab w:val="left" w:pos="1291"/>
        </w:tabs>
        <w:spacing w:before="72" w:line="240" w:lineRule="auto"/>
        <w:ind w:firstLine="0"/>
        <w:rPr>
          <w:sz w:val="24"/>
          <w:szCs w:val="24"/>
        </w:rPr>
        <w:sectPr w:rsidR="008869D0" w:rsidRPr="008869D0">
          <w:type w:val="continuous"/>
          <w:pgSz w:w="11910" w:h="16840"/>
          <w:pgMar w:top="1040" w:right="580" w:bottom="280" w:left="1400" w:header="720" w:footer="720" w:gutter="0"/>
          <w:cols w:space="720"/>
        </w:sectPr>
      </w:pPr>
      <w:r w:rsidRPr="008869D0">
        <w:rPr>
          <w:sz w:val="24"/>
          <w:szCs w:val="24"/>
        </w:rPr>
        <w:t xml:space="preserve">              3. Организация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системы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</w:t>
      </w:r>
    </w:p>
    <w:p w:rsidR="008869D0" w:rsidRPr="008869D0" w:rsidRDefault="008869D0" w:rsidP="0088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69D0" w:rsidRPr="008869D0">
          <w:type w:val="continuous"/>
          <w:pgSz w:w="11910" w:h="16840"/>
          <w:pgMar w:top="1040" w:right="580" w:bottom="280" w:left="1400" w:header="720" w:footer="720" w:gutter="0"/>
          <w:cols w:space="720"/>
        </w:sectPr>
      </w:pPr>
    </w:p>
    <w:p w:rsidR="008869D0" w:rsidRDefault="008869D0" w:rsidP="00887813">
      <w:pPr>
        <w:tabs>
          <w:tab w:val="left" w:pos="1607"/>
        </w:tabs>
        <w:spacing w:after="0" w:line="240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lastRenderedPageBreak/>
        <w:t>3.1. Наставничеств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уе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нован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каз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иректор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</w:p>
    <w:p w:rsidR="00320589" w:rsidRPr="008869D0" w:rsidRDefault="00320589" w:rsidP="00887813">
      <w:pPr>
        <w:tabs>
          <w:tab w:val="left" w:pos="1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3.2. Директор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школы:</w:t>
      </w:r>
    </w:p>
    <w:p w:rsidR="00320589" w:rsidRPr="008869D0" w:rsidRDefault="00320589" w:rsidP="00887813">
      <w:pPr>
        <w:tabs>
          <w:tab w:val="left" w:pos="1380"/>
        </w:tabs>
        <w:spacing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осуществля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ще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уководств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ординаци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недр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применения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целев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одели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20589" w:rsidRPr="008869D0" w:rsidRDefault="00320589" w:rsidP="00887813">
      <w:pPr>
        <w:tabs>
          <w:tab w:val="left" w:pos="1250"/>
        </w:tabs>
        <w:spacing w:after="0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изд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окаль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кт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недрении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применении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целев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одели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proofErr w:type="gramEnd"/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 в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20589" w:rsidRPr="008869D0" w:rsidRDefault="00320589" w:rsidP="00887813">
      <w:pPr>
        <w:tabs>
          <w:tab w:val="left" w:pos="1440"/>
        </w:tabs>
        <w:spacing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утвержд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уратор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пособствует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тбору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ов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ых,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акже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тверждает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х;</w:t>
      </w:r>
    </w:p>
    <w:p w:rsidR="00320589" w:rsidRPr="008869D0" w:rsidRDefault="00320589" w:rsidP="00887813">
      <w:pPr>
        <w:tabs>
          <w:tab w:val="left" w:pos="1607"/>
        </w:tabs>
        <w:spacing w:after="0" w:line="240" w:lineRule="auto"/>
        <w:ind w:right="266"/>
        <w:jc w:val="both"/>
        <w:rPr>
          <w:rFonts w:ascii="Times New Roman" w:hAnsi="Times New Roman" w:cs="Times New Roman"/>
          <w:sz w:val="24"/>
          <w:szCs w:val="24"/>
        </w:rPr>
        <w:sectPr w:rsidR="00320589" w:rsidRPr="008869D0">
          <w:type w:val="continuous"/>
          <w:pgSz w:w="11910" w:h="16840"/>
          <w:pgMar w:top="1120" w:right="580" w:bottom="567" w:left="1134" w:header="720" w:footer="720" w:gutter="0"/>
          <w:cols w:space="720"/>
        </w:sectPr>
      </w:pPr>
    </w:p>
    <w:p w:rsidR="008869D0" w:rsidRPr="008869D0" w:rsidRDefault="008869D0" w:rsidP="00887813">
      <w:pPr>
        <w:tabs>
          <w:tab w:val="left" w:pos="1282"/>
        </w:tabs>
        <w:spacing w:before="1"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lastRenderedPageBreak/>
        <w:t xml:space="preserve">    -  утвержд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орожну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арт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план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роприятий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дагогическ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ботник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8869D0" w:rsidRPr="008869D0" w:rsidRDefault="008869D0" w:rsidP="00887813">
      <w:pPr>
        <w:tabs>
          <w:tab w:val="left" w:pos="1354"/>
        </w:tabs>
        <w:spacing w:after="0" w:line="240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изд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каз(ы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креплен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к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ар/групп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исьменного согласия их участников на возложение на них дополнитель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язанностей,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вяза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ко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8869D0" w:rsidRPr="008869D0" w:rsidRDefault="008869D0" w:rsidP="00887813">
      <w:pPr>
        <w:tabs>
          <w:tab w:val="left" w:pos="1447"/>
        </w:tabs>
        <w:spacing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способств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здани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етев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заимодейств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фер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я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нтакт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личны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реждения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я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блема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заключ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оговор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трудничестве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циально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артнерстве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вед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ординационных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вещаний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аст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нференциях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умах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>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еминара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блемам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 т.п.);</w:t>
      </w:r>
    </w:p>
    <w:p w:rsidR="008869D0" w:rsidRPr="008869D0" w:rsidRDefault="008869D0" w:rsidP="00887813">
      <w:pPr>
        <w:tabs>
          <w:tab w:val="left" w:pos="1272"/>
          <w:tab w:val="left" w:pos="3444"/>
          <w:tab w:val="left" w:pos="5546"/>
          <w:tab w:val="left" w:pos="8205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способств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лови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л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епрерыв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выш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8869D0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8869D0">
        <w:rPr>
          <w:rFonts w:ascii="Times New Roman" w:hAnsi="Times New Roman" w:cs="Times New Roman"/>
          <w:sz w:val="24"/>
          <w:szCs w:val="24"/>
        </w:rPr>
        <w:tab/>
        <w:t>работников,</w:t>
      </w:r>
      <w:r w:rsidRPr="008869D0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ккумулирова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учш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акти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869D0" w:rsidRPr="008869D0" w:rsidRDefault="008869D0" w:rsidP="00887813">
      <w:pPr>
        <w:pStyle w:val="a7"/>
        <w:ind w:left="0" w:firstLine="0"/>
        <w:rPr>
          <w:sz w:val="24"/>
          <w:szCs w:val="24"/>
        </w:rPr>
      </w:pPr>
      <w:r w:rsidRPr="008869D0">
        <w:rPr>
          <w:sz w:val="24"/>
          <w:szCs w:val="24"/>
        </w:rPr>
        <w:t>3.4.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Куратор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ализации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грамм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:</w:t>
      </w:r>
    </w:p>
    <w:p w:rsidR="008869D0" w:rsidRPr="008869D0" w:rsidRDefault="008869D0" w:rsidP="00887813">
      <w:pPr>
        <w:tabs>
          <w:tab w:val="left" w:pos="1248"/>
        </w:tabs>
        <w:spacing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 - назначае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уководителе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з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числа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местителе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8869D0" w:rsidRPr="008869D0" w:rsidRDefault="008869D0" w:rsidP="00887813">
      <w:pPr>
        <w:tabs>
          <w:tab w:val="left" w:pos="1373"/>
        </w:tabs>
        <w:spacing w:after="0" w:line="240" w:lineRule="auto"/>
        <w:ind w:right="264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своевременн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н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не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д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год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ктуализир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формаци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лич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торых необходимо включить в наставническую деятельность в качеств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ых;</w:t>
      </w:r>
    </w:p>
    <w:p w:rsidR="008869D0" w:rsidRPr="008869D0" w:rsidRDefault="008869D0" w:rsidP="00887813">
      <w:pPr>
        <w:tabs>
          <w:tab w:val="left" w:pos="1325"/>
        </w:tabs>
        <w:spacing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разрабатывает Дорожную карту (план мероприятий) по 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дагогическ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ботник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8869D0" w:rsidRPr="008869D0" w:rsidRDefault="008869D0" w:rsidP="00887813">
      <w:pPr>
        <w:tabs>
          <w:tab w:val="left" w:pos="1474"/>
        </w:tabs>
        <w:spacing w:after="0" w:line="240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вед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ан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персонифицированны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ет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 xml:space="preserve">наставляемых, </w:t>
      </w:r>
      <w:proofErr w:type="gramStart"/>
      <w:r w:rsidRPr="008869D0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8869D0">
        <w:rPr>
          <w:rFonts w:ascii="Times New Roman" w:hAnsi="Times New Roman" w:cs="Times New Roman"/>
          <w:sz w:val="24"/>
          <w:szCs w:val="24"/>
        </w:rPr>
        <w:t xml:space="preserve">  числе в цифровом формат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спользование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сурс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тернет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–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фициального</w:t>
      </w:r>
      <w:r w:rsidRPr="008869D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айт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/страницы,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циальных сетей;</w:t>
      </w:r>
    </w:p>
    <w:p w:rsidR="008869D0" w:rsidRPr="008869D0" w:rsidRDefault="008869D0" w:rsidP="00887813">
      <w:pPr>
        <w:tabs>
          <w:tab w:val="left" w:pos="1260"/>
        </w:tabs>
        <w:spacing w:before="67"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формир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анк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дивидуальных/группов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ых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я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писа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иболе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пешного и эффектив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пыта;</w:t>
      </w:r>
    </w:p>
    <w:p w:rsidR="008869D0" w:rsidRPr="008869D0" w:rsidRDefault="008869D0" w:rsidP="00887813">
      <w:pPr>
        <w:tabs>
          <w:tab w:val="left" w:pos="1411"/>
        </w:tabs>
        <w:spacing w:before="2"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существляет    координацию    деятельности    по    наставничеств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 ответственными и неформальными представителями региональной системы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,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 сетевым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обществами;</w:t>
      </w:r>
    </w:p>
    <w:p w:rsidR="008869D0" w:rsidRPr="008869D0" w:rsidRDefault="008869D0" w:rsidP="00887813">
      <w:pPr>
        <w:tabs>
          <w:tab w:val="left" w:pos="1375"/>
        </w:tabs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рганиз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выш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ровн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астер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 xml:space="preserve">наставников, в том числе на 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площадках и в базовых школах с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влечением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ов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з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ругих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8869D0" w:rsidRPr="008869D0" w:rsidRDefault="008869D0" w:rsidP="00887813">
      <w:pPr>
        <w:tabs>
          <w:tab w:val="left" w:pos="1270"/>
        </w:tabs>
        <w:spacing w:after="0" w:line="240" w:lineRule="auto"/>
        <w:ind w:right="274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курир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цес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работк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8869D0" w:rsidRPr="008869D0" w:rsidRDefault="008869D0" w:rsidP="00887813">
      <w:pPr>
        <w:tabs>
          <w:tab w:val="left" w:pos="1198"/>
        </w:tabs>
        <w:spacing w:after="0" w:line="240" w:lineRule="auto"/>
        <w:ind w:right="263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рганизует совместно с руководителем образовательной 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ониторинг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БО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средняя школа»;</w:t>
      </w:r>
    </w:p>
    <w:p w:rsidR="008869D0" w:rsidRPr="008869D0" w:rsidRDefault="008869D0" w:rsidP="00887813">
      <w:pPr>
        <w:tabs>
          <w:tab w:val="left" w:pos="1380"/>
        </w:tabs>
        <w:spacing w:before="1"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существля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ониторинг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эффектив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 системы наставничества обучающихся МБОУ «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средняя школа»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ценку вовлеченности обучающихся в различные формы наставничества 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ир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тоговы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налитически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тч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, реализации персонализированных программ 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69D0" w:rsidRPr="008869D0" w:rsidRDefault="008869D0" w:rsidP="00887813">
      <w:pPr>
        <w:tabs>
          <w:tab w:val="left" w:pos="1255"/>
        </w:tabs>
        <w:spacing w:after="0" w:line="240" w:lineRule="auto"/>
        <w:ind w:right="271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фиксиру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ан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личеств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астник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ых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ах</w:t>
      </w:r>
      <w:r w:rsidRPr="008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татистического</w:t>
      </w:r>
      <w:r w:rsidRPr="008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блюдения</w:t>
      </w:r>
      <w:r w:rsidRPr="008869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совместно</w:t>
      </w:r>
      <w:r w:rsidRPr="008869D0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стемным администратором).</w:t>
      </w:r>
    </w:p>
    <w:p w:rsidR="008869D0" w:rsidRPr="008869D0" w:rsidRDefault="008869D0" w:rsidP="008869D0">
      <w:pPr>
        <w:pStyle w:val="11"/>
        <w:tabs>
          <w:tab w:val="left" w:pos="1291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4. Права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язанности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ка</w:t>
      </w:r>
    </w:p>
    <w:p w:rsidR="008869D0" w:rsidRPr="008869D0" w:rsidRDefault="008869D0" w:rsidP="008869D0">
      <w:pPr>
        <w:pStyle w:val="11"/>
        <w:tabs>
          <w:tab w:val="left" w:pos="1291"/>
        </w:tabs>
        <w:spacing w:line="240" w:lineRule="auto"/>
        <w:ind w:left="0" w:firstLine="0"/>
        <w:rPr>
          <w:sz w:val="24"/>
          <w:szCs w:val="24"/>
        </w:rPr>
      </w:pPr>
    </w:p>
    <w:p w:rsidR="008869D0" w:rsidRPr="008869D0" w:rsidRDefault="008869D0" w:rsidP="00887813">
      <w:pPr>
        <w:tabs>
          <w:tab w:val="left" w:pos="1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4.1. Права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:</w:t>
      </w:r>
    </w:p>
    <w:p w:rsidR="008869D0" w:rsidRPr="008869D0" w:rsidRDefault="008869D0" w:rsidP="00887813">
      <w:pPr>
        <w:tabs>
          <w:tab w:val="left" w:pos="3159"/>
          <w:tab w:val="left" w:pos="3924"/>
          <w:tab w:val="left" w:pos="5342"/>
          <w:tab w:val="left" w:pos="6668"/>
          <w:tab w:val="left" w:pos="8823"/>
        </w:tabs>
        <w:spacing w:before="2"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привлекать для оказания помощи наставляемому 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 с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гласия;</w:t>
      </w:r>
    </w:p>
    <w:p w:rsidR="008869D0" w:rsidRPr="008869D0" w:rsidRDefault="008869D0" w:rsidP="00887813">
      <w:pPr>
        <w:tabs>
          <w:tab w:val="left" w:pos="1190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получать</w:t>
      </w:r>
      <w:r w:rsidRPr="008869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формацию</w:t>
      </w:r>
      <w:r w:rsidRPr="008869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це,</w:t>
      </w:r>
      <w:r w:rsidRPr="008869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тношении</w:t>
      </w:r>
      <w:r w:rsidRPr="008869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торого</w:t>
      </w:r>
      <w:r w:rsidRPr="008869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яется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о;</w:t>
      </w:r>
    </w:p>
    <w:p w:rsidR="008869D0" w:rsidRPr="008869D0" w:rsidRDefault="008869D0" w:rsidP="00887813">
      <w:pPr>
        <w:tabs>
          <w:tab w:val="left" w:pos="1219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обращаться</w:t>
      </w:r>
      <w:r w:rsidRPr="008869D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явлением</w:t>
      </w:r>
      <w:r w:rsidRPr="008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уратору</w:t>
      </w:r>
      <w:r w:rsidRPr="008869D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сьбой</w:t>
      </w:r>
      <w:r w:rsidRPr="008869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</w:t>
      </w:r>
      <w:r w:rsidRPr="008869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ложении</w:t>
      </w:r>
      <w:r w:rsidRPr="008869D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его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язанностей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;</w:t>
      </w:r>
    </w:p>
    <w:p w:rsidR="008869D0" w:rsidRPr="008869D0" w:rsidRDefault="008869D0" w:rsidP="00887813">
      <w:pPr>
        <w:tabs>
          <w:tab w:val="left" w:pos="1310"/>
          <w:tab w:val="left" w:pos="3157"/>
          <w:tab w:val="left" w:pos="4799"/>
          <w:tab w:val="left" w:pos="6602"/>
          <w:tab w:val="left" w:pos="8550"/>
          <w:tab w:val="left" w:pos="8888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существлять мониторинг деятельности</w:t>
      </w:r>
      <w:r w:rsidRPr="008869D0">
        <w:rPr>
          <w:rFonts w:ascii="Times New Roman" w:hAnsi="Times New Roman" w:cs="Times New Roman"/>
          <w:sz w:val="24"/>
          <w:szCs w:val="24"/>
        </w:rPr>
        <w:tab/>
        <w:t>наставляемого</w:t>
      </w:r>
      <w:r w:rsidRPr="008869D0">
        <w:rPr>
          <w:rFonts w:ascii="Times New Roman" w:hAnsi="Times New Roman" w:cs="Times New Roman"/>
          <w:sz w:val="24"/>
          <w:szCs w:val="24"/>
        </w:rPr>
        <w:tab/>
        <w:t>в форме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верки выполнения заданий.</w:t>
      </w:r>
    </w:p>
    <w:p w:rsidR="008869D0" w:rsidRPr="008869D0" w:rsidRDefault="008869D0" w:rsidP="00887813">
      <w:pPr>
        <w:tabs>
          <w:tab w:val="left" w:pos="1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lastRenderedPageBreak/>
        <w:t>4.2. Обязанности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:</w:t>
      </w:r>
    </w:p>
    <w:p w:rsidR="008869D0" w:rsidRPr="008869D0" w:rsidRDefault="008869D0" w:rsidP="00887813">
      <w:pPr>
        <w:tabs>
          <w:tab w:val="left" w:pos="1390"/>
        </w:tabs>
        <w:spacing w:after="0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руководствовать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требования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оссийской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едерации, региональными и локальными нормативными правовыми акта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ен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869D0" w:rsidRPr="008869D0" w:rsidRDefault="008869D0" w:rsidP="00887813">
      <w:pPr>
        <w:tabs>
          <w:tab w:val="left" w:pos="1176"/>
        </w:tabs>
        <w:spacing w:after="0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находиться во взаимодействии со всеми структурами образовательной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бот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ы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8869D0" w:rsidRPr="008869D0" w:rsidRDefault="008869D0" w:rsidP="00887813">
      <w:pPr>
        <w:tabs>
          <w:tab w:val="left" w:pos="1387"/>
        </w:tabs>
        <w:spacing w:after="0" w:line="240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оказыват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мощ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м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явлен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дерского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тенциала;</w:t>
      </w:r>
    </w:p>
    <w:p w:rsidR="008869D0" w:rsidRPr="008869D0" w:rsidRDefault="008869D0" w:rsidP="00887813">
      <w:pPr>
        <w:tabs>
          <w:tab w:val="left" w:pos="1387"/>
        </w:tabs>
        <w:spacing w:after="0" w:line="240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создавать</w:t>
      </w:r>
      <w:r w:rsidRPr="008869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ловия</w:t>
      </w:r>
      <w:r w:rsidRPr="008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ля</w:t>
      </w:r>
      <w:r w:rsidRPr="008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вития</w:t>
      </w:r>
      <w:r w:rsidRPr="008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гибких</w:t>
      </w:r>
      <w:r w:rsidRPr="008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выков</w:t>
      </w:r>
      <w:r w:rsidRPr="008869D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8869D0" w:rsidRPr="008869D0" w:rsidRDefault="008869D0" w:rsidP="00887813">
      <w:pPr>
        <w:tabs>
          <w:tab w:val="left" w:pos="567"/>
          <w:tab w:val="left" w:pos="1260"/>
        </w:tabs>
        <w:spacing w:after="0" w:line="240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казывать</w:t>
      </w:r>
      <w:r w:rsidRPr="008869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мощь</w:t>
      </w:r>
      <w:r w:rsidRPr="008869D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ым</w:t>
      </w:r>
      <w:r w:rsidRPr="008869D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даптации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вым</w:t>
      </w:r>
      <w:r w:rsidRPr="008869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ловиям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реды;</w:t>
      </w:r>
    </w:p>
    <w:p w:rsidR="008869D0" w:rsidRPr="008869D0" w:rsidRDefault="008869D0" w:rsidP="00887813">
      <w:pPr>
        <w:tabs>
          <w:tab w:val="left" w:pos="567"/>
        </w:tabs>
        <w:spacing w:after="0" w:line="240" w:lineRule="auto"/>
        <w:ind w:right="264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создавать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фортные</w:t>
      </w:r>
      <w:r w:rsidRPr="008869D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словия</w:t>
      </w:r>
      <w:r w:rsidRPr="008869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8869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ммуникации</w:t>
      </w:r>
      <w:r w:rsidRPr="008869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нутри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группы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«наставник-наставляемый».</w:t>
      </w:r>
    </w:p>
    <w:p w:rsidR="008869D0" w:rsidRPr="008869D0" w:rsidRDefault="008869D0" w:rsidP="00887813">
      <w:pPr>
        <w:pStyle w:val="a3"/>
        <w:tabs>
          <w:tab w:val="left" w:pos="567"/>
        </w:tabs>
        <w:spacing w:after="0" w:line="240" w:lineRule="auto"/>
        <w:ind w:right="264"/>
        <w:rPr>
          <w:rFonts w:ascii="Times New Roman" w:hAnsi="Times New Roman" w:cs="Times New Roman"/>
          <w:sz w:val="24"/>
          <w:szCs w:val="24"/>
        </w:rPr>
      </w:pPr>
    </w:p>
    <w:p w:rsidR="008869D0" w:rsidRPr="008869D0" w:rsidRDefault="008869D0" w:rsidP="008869D0">
      <w:pPr>
        <w:pStyle w:val="11"/>
        <w:tabs>
          <w:tab w:val="left" w:pos="1291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5. Права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-5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язанности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ляемого</w:t>
      </w:r>
    </w:p>
    <w:p w:rsidR="008869D0" w:rsidRPr="008869D0" w:rsidRDefault="008869D0" w:rsidP="008869D0">
      <w:pPr>
        <w:pStyle w:val="11"/>
        <w:tabs>
          <w:tab w:val="left" w:pos="1291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869D0" w:rsidRPr="008869D0" w:rsidRDefault="008869D0" w:rsidP="00887813">
      <w:pPr>
        <w:tabs>
          <w:tab w:val="left" w:pos="1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5.1. Права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:</w:t>
      </w:r>
    </w:p>
    <w:p w:rsidR="008869D0" w:rsidRPr="008869D0" w:rsidRDefault="008869D0" w:rsidP="00887813">
      <w:pPr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систематическ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вышать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вой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ровень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вития;</w:t>
      </w:r>
    </w:p>
    <w:p w:rsidR="008869D0" w:rsidRPr="008869D0" w:rsidRDefault="008869D0" w:rsidP="00887813">
      <w:pPr>
        <w:tabs>
          <w:tab w:val="left" w:pos="1291"/>
        </w:tabs>
        <w:spacing w:after="0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бращаться</w:t>
      </w:r>
      <w:r w:rsidRPr="008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у</w:t>
      </w:r>
      <w:r w:rsidRPr="008869D0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</w:t>
      </w:r>
      <w:r w:rsidRPr="008869D0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мощью</w:t>
      </w:r>
      <w:r w:rsidRPr="008869D0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</w:t>
      </w:r>
      <w:r w:rsidRPr="008869D0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опросам,</w:t>
      </w:r>
      <w:r w:rsidRPr="008869D0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вязанным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ебой,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ичностным развитием;</w:t>
      </w:r>
    </w:p>
    <w:p w:rsidR="008869D0" w:rsidRPr="008869D0" w:rsidRDefault="008869D0" w:rsidP="00887813">
      <w:pPr>
        <w:tabs>
          <w:tab w:val="left" w:pos="1186"/>
        </w:tabs>
        <w:spacing w:after="0" w:line="240" w:lineRule="auto"/>
        <w:ind w:right="274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обращаться</w:t>
      </w:r>
      <w:r w:rsidRPr="008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</w:t>
      </w:r>
      <w:r w:rsidRPr="008869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уратору</w:t>
      </w:r>
      <w:r w:rsidRPr="008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уководителю</w:t>
      </w:r>
      <w:r w:rsidRPr="008869D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ходатайством о замене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.</w:t>
      </w:r>
    </w:p>
    <w:p w:rsidR="008869D0" w:rsidRPr="008869D0" w:rsidRDefault="008869D0" w:rsidP="00887813">
      <w:pPr>
        <w:tabs>
          <w:tab w:val="left" w:pos="1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5.2. Обязанности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:</w:t>
      </w:r>
    </w:p>
    <w:p w:rsidR="008869D0" w:rsidRPr="008869D0" w:rsidRDefault="008869D0" w:rsidP="00887813">
      <w:pPr>
        <w:tabs>
          <w:tab w:val="left" w:pos="1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изучать</w:t>
      </w:r>
      <w:r w:rsidRPr="008869D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едеральный</w:t>
      </w:r>
      <w:r w:rsidRPr="008869D0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кон</w:t>
      </w:r>
      <w:r w:rsidRPr="008869D0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т</w:t>
      </w:r>
      <w:r w:rsidRPr="008869D0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29</w:t>
      </w:r>
      <w:r w:rsidRPr="008869D0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кабря</w:t>
      </w:r>
      <w:r w:rsidRPr="008869D0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2012</w:t>
      </w:r>
      <w:r w:rsidRPr="008869D0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г.</w:t>
      </w:r>
      <w:r w:rsidRPr="008869D0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№</w:t>
      </w:r>
      <w:r w:rsidRPr="008869D0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273-ФЗ «Об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н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оссийс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едерации»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едеральные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гиональные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униципаль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окаль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рматив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авов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кты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гулирующ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ь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ятельност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фере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69D0" w:rsidRPr="008869D0" w:rsidRDefault="008869D0" w:rsidP="00887813">
      <w:pPr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соблюдать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авила для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БОУ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средняя школа»;</w:t>
      </w:r>
    </w:p>
    <w:p w:rsidR="008869D0" w:rsidRPr="008869D0" w:rsidRDefault="008869D0" w:rsidP="00887813">
      <w:pPr>
        <w:tabs>
          <w:tab w:val="left" w:pos="1608"/>
          <w:tab w:val="left" w:pos="3137"/>
          <w:tab w:val="left" w:pos="5096"/>
          <w:tab w:val="left" w:pos="6684"/>
          <w:tab w:val="left" w:pos="7225"/>
          <w:tab w:val="left" w:pos="8972"/>
        </w:tabs>
        <w:spacing w:before="2"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выполнять</w:t>
      </w:r>
      <w:r w:rsidRPr="008869D0">
        <w:rPr>
          <w:rFonts w:ascii="Times New Roman" w:hAnsi="Times New Roman" w:cs="Times New Roman"/>
          <w:sz w:val="24"/>
          <w:szCs w:val="24"/>
        </w:rPr>
        <w:tab/>
        <w:t>рекомендации</w:t>
      </w:r>
      <w:r w:rsidRPr="008869D0">
        <w:rPr>
          <w:rFonts w:ascii="Times New Roman" w:hAnsi="Times New Roman" w:cs="Times New Roman"/>
          <w:sz w:val="24"/>
          <w:szCs w:val="24"/>
        </w:rPr>
        <w:tab/>
        <w:t>наставника по исполнению своих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      </w:t>
      </w:r>
      <w:r w:rsidRPr="008869D0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8869D0" w:rsidRPr="008869D0" w:rsidRDefault="008869D0" w:rsidP="00887813">
      <w:pPr>
        <w:tabs>
          <w:tab w:val="left" w:pos="1373"/>
          <w:tab w:val="left" w:pos="2821"/>
          <w:tab w:val="left" w:pos="4322"/>
          <w:tab w:val="left" w:pos="4713"/>
          <w:tab w:val="left" w:pos="6510"/>
          <w:tab w:val="left" w:pos="8301"/>
          <w:tab w:val="left" w:pos="9502"/>
        </w:tabs>
        <w:spacing w:after="0" w:line="240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устранять совместно с наставником допущенные ошибки </w:t>
      </w:r>
      <w:proofErr w:type="gramStart"/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ыявленные</w:t>
      </w:r>
      <w:proofErr w:type="gramEnd"/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труднения;</w:t>
      </w:r>
    </w:p>
    <w:p w:rsidR="008869D0" w:rsidRPr="008869D0" w:rsidRDefault="008869D0" w:rsidP="00887813">
      <w:pPr>
        <w:tabs>
          <w:tab w:val="left" w:pos="1265"/>
        </w:tabs>
        <w:spacing w:after="0" w:line="240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проявлять</w:t>
      </w:r>
      <w:r w:rsidRPr="008869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исциплинированность,</w:t>
      </w:r>
      <w:r w:rsidRPr="008869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ованность</w:t>
      </w:r>
      <w:r w:rsidRPr="008869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ультуру</w:t>
      </w:r>
      <w:r w:rsidRPr="008869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ебе;</w:t>
      </w:r>
    </w:p>
    <w:p w:rsidR="008869D0" w:rsidRPr="008869D0" w:rsidRDefault="008869D0" w:rsidP="00887813">
      <w:pPr>
        <w:tabs>
          <w:tab w:val="left" w:pos="1193"/>
        </w:tabs>
        <w:spacing w:before="1" w:after="0" w:line="240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учиться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</w:t>
      </w:r>
      <w:r w:rsidRPr="008869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</w:t>
      </w:r>
      <w:r w:rsidRPr="008869D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едовым,</w:t>
      </w:r>
      <w:r w:rsidRPr="008869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новационным</w:t>
      </w:r>
      <w:r w:rsidRPr="008869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тодам</w:t>
      </w:r>
      <w:r w:rsidRPr="008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мам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боты,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авильн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троить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вои взаимоотношения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 ним.</w:t>
      </w:r>
    </w:p>
    <w:p w:rsidR="008869D0" w:rsidRPr="008869D0" w:rsidRDefault="008869D0" w:rsidP="008869D0">
      <w:pPr>
        <w:pStyle w:val="a7"/>
        <w:spacing w:before="3"/>
        <w:ind w:left="0" w:firstLine="0"/>
        <w:jc w:val="left"/>
        <w:rPr>
          <w:sz w:val="24"/>
          <w:szCs w:val="24"/>
        </w:rPr>
      </w:pPr>
    </w:p>
    <w:p w:rsidR="008869D0" w:rsidRPr="008869D0" w:rsidRDefault="008869D0" w:rsidP="008869D0">
      <w:pPr>
        <w:pStyle w:val="11"/>
        <w:tabs>
          <w:tab w:val="left" w:pos="1555"/>
        </w:tabs>
        <w:spacing w:line="240" w:lineRule="auto"/>
        <w:ind w:left="0" w:right="267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6. Процесс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формирован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ар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групп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ко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учающихся,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в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отношении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которых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осуществляется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о</w:t>
      </w:r>
    </w:p>
    <w:p w:rsidR="008869D0" w:rsidRPr="008869D0" w:rsidRDefault="008869D0" w:rsidP="008869D0">
      <w:pPr>
        <w:pStyle w:val="11"/>
        <w:tabs>
          <w:tab w:val="left" w:pos="1555"/>
        </w:tabs>
        <w:spacing w:line="240" w:lineRule="auto"/>
        <w:ind w:left="0" w:right="267" w:firstLine="0"/>
        <w:jc w:val="center"/>
        <w:rPr>
          <w:sz w:val="24"/>
          <w:szCs w:val="24"/>
        </w:rPr>
      </w:pPr>
    </w:p>
    <w:p w:rsidR="008869D0" w:rsidRPr="008869D0" w:rsidRDefault="008869D0" w:rsidP="00887813">
      <w:pPr>
        <w:tabs>
          <w:tab w:val="left" w:pos="1610"/>
        </w:tabs>
        <w:spacing w:after="0" w:line="240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6.1. Формирова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к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ар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групп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яе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новным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ритериям:</w:t>
      </w:r>
    </w:p>
    <w:p w:rsidR="008869D0" w:rsidRPr="008869D0" w:rsidRDefault="008869D0" w:rsidP="00887813">
      <w:pPr>
        <w:tabs>
          <w:tab w:val="left" w:pos="1562"/>
        </w:tabs>
        <w:spacing w:after="0" w:line="240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личны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>)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пы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олжн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просам наставляемого ил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ых;</w:t>
      </w:r>
    </w:p>
    <w:p w:rsidR="008869D0" w:rsidRPr="008869D0" w:rsidRDefault="008869D0" w:rsidP="00887813">
      <w:pPr>
        <w:tabs>
          <w:tab w:val="left" w:pos="1178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у наставнической пары (группы) должен сложиться взаимный интерес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мпати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зволяющ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удуще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эффективн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мках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ы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8869D0" w:rsidRPr="008869D0" w:rsidRDefault="008869D0" w:rsidP="00887813">
      <w:pPr>
        <w:tabs>
          <w:tab w:val="left" w:pos="1591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6.2. Сформированны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оброво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нов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епосредственны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частие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уратора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тношен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отор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существляе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о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ары/групп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тверждаю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казом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иректора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средняя школа».</w:t>
      </w:r>
    </w:p>
    <w:p w:rsidR="008869D0" w:rsidRPr="008869D0" w:rsidRDefault="008869D0" w:rsidP="008869D0">
      <w:pPr>
        <w:tabs>
          <w:tab w:val="left" w:pos="1591"/>
        </w:tabs>
        <w:spacing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:rsidR="008869D0" w:rsidRPr="008869D0" w:rsidRDefault="008869D0" w:rsidP="008869D0">
      <w:pPr>
        <w:pStyle w:val="11"/>
        <w:tabs>
          <w:tab w:val="left" w:pos="583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7. Завершение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персонализированной</w:t>
      </w:r>
      <w:r w:rsidRPr="008869D0">
        <w:rPr>
          <w:spacing w:val="-7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граммы</w:t>
      </w:r>
      <w:r w:rsidRPr="008869D0">
        <w:rPr>
          <w:spacing w:val="-5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</w:t>
      </w:r>
    </w:p>
    <w:p w:rsidR="008869D0" w:rsidRPr="008869D0" w:rsidRDefault="008869D0" w:rsidP="0088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9D0" w:rsidRPr="008869D0" w:rsidRDefault="008869D0" w:rsidP="00887813">
      <w:pPr>
        <w:pStyle w:val="a3"/>
        <w:tabs>
          <w:tab w:val="left" w:pos="1675"/>
        </w:tabs>
        <w:spacing w:before="67" w:after="0" w:line="240" w:lineRule="auto"/>
        <w:ind w:left="0" w:right="269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7.1. Заверш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исходит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 случае:</w:t>
      </w:r>
    </w:p>
    <w:p w:rsidR="008869D0" w:rsidRPr="008869D0" w:rsidRDefault="008869D0" w:rsidP="00887813">
      <w:pPr>
        <w:tabs>
          <w:tab w:val="left" w:pos="1286"/>
        </w:tabs>
        <w:spacing w:after="0" w:line="240" w:lineRule="auto"/>
        <w:ind w:right="274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заверш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лан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роприяти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лном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ъеме;</w:t>
      </w:r>
    </w:p>
    <w:p w:rsidR="008869D0" w:rsidRPr="008869D0" w:rsidRDefault="008869D0" w:rsidP="00887813">
      <w:pPr>
        <w:tabs>
          <w:tab w:val="left" w:pos="1289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-   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ициатив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л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/ил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оюдном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шению</w:t>
      </w:r>
      <w:r w:rsidRPr="008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важительным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стоятельствам);</w:t>
      </w:r>
    </w:p>
    <w:p w:rsidR="008869D0" w:rsidRPr="008869D0" w:rsidRDefault="008869D0" w:rsidP="00887813">
      <w:pPr>
        <w:tabs>
          <w:tab w:val="left" w:pos="1380"/>
        </w:tabs>
        <w:spacing w:after="0" w:line="240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lastRenderedPageBreak/>
        <w:t xml:space="preserve">    -   п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нициатив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уратор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луча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едолжн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сполн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л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лич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стоятельств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 стороны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ка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/или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ляемого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–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орс-мажора).</w:t>
      </w:r>
    </w:p>
    <w:p w:rsidR="008869D0" w:rsidRPr="008869D0" w:rsidRDefault="008869D0" w:rsidP="00887813">
      <w:pPr>
        <w:tabs>
          <w:tab w:val="left" w:pos="1583"/>
        </w:tabs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7.2. Измен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роко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ал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ы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869D0" w:rsidRPr="008869D0" w:rsidRDefault="008869D0" w:rsidP="00887813">
      <w:pPr>
        <w:pStyle w:val="a7"/>
        <w:ind w:left="0" w:right="266" w:firstLine="0"/>
        <w:rPr>
          <w:sz w:val="24"/>
          <w:szCs w:val="24"/>
        </w:rPr>
      </w:pPr>
      <w:r w:rsidRPr="008869D0">
        <w:rPr>
          <w:sz w:val="24"/>
          <w:szCs w:val="24"/>
        </w:rPr>
        <w:t xml:space="preserve">    П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оюдному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гласию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ляемого/наставляемых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едагого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возможно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длени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ро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ализац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ерсонализированной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граммы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ил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корректировк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е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одержан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(например,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лана</w:t>
      </w:r>
      <w:r w:rsidRPr="008869D0">
        <w:rPr>
          <w:spacing w:val="-1"/>
          <w:sz w:val="24"/>
          <w:szCs w:val="24"/>
        </w:rPr>
        <w:t xml:space="preserve"> </w:t>
      </w:r>
      <w:r w:rsidRPr="008869D0">
        <w:rPr>
          <w:sz w:val="24"/>
          <w:szCs w:val="24"/>
        </w:rPr>
        <w:t>мероприятий,</w:t>
      </w:r>
      <w:r w:rsidRPr="008869D0">
        <w:rPr>
          <w:spacing w:val="-3"/>
          <w:sz w:val="24"/>
          <w:szCs w:val="24"/>
        </w:rPr>
        <w:t xml:space="preserve"> </w:t>
      </w:r>
      <w:r w:rsidRPr="008869D0">
        <w:rPr>
          <w:sz w:val="24"/>
          <w:szCs w:val="24"/>
        </w:rPr>
        <w:t>формы</w:t>
      </w:r>
      <w:r w:rsidRPr="008869D0">
        <w:rPr>
          <w:spacing w:val="-2"/>
          <w:sz w:val="24"/>
          <w:szCs w:val="24"/>
        </w:rPr>
        <w:t xml:space="preserve"> </w:t>
      </w:r>
      <w:r w:rsidRPr="008869D0">
        <w:rPr>
          <w:sz w:val="24"/>
          <w:szCs w:val="24"/>
        </w:rPr>
        <w:t>наставничества).</w:t>
      </w:r>
    </w:p>
    <w:p w:rsidR="008869D0" w:rsidRPr="008869D0" w:rsidRDefault="008869D0" w:rsidP="008869D0">
      <w:pPr>
        <w:pStyle w:val="a7"/>
        <w:spacing w:before="1"/>
        <w:ind w:left="0" w:firstLine="0"/>
        <w:jc w:val="left"/>
        <w:rPr>
          <w:sz w:val="24"/>
          <w:szCs w:val="24"/>
        </w:rPr>
      </w:pPr>
    </w:p>
    <w:p w:rsidR="008869D0" w:rsidRPr="008869D0" w:rsidRDefault="008869D0" w:rsidP="008869D0">
      <w:pPr>
        <w:pStyle w:val="11"/>
        <w:tabs>
          <w:tab w:val="left" w:pos="1583"/>
        </w:tabs>
        <w:spacing w:line="240" w:lineRule="auto"/>
        <w:ind w:left="0" w:right="265" w:firstLine="0"/>
        <w:jc w:val="center"/>
        <w:rPr>
          <w:spacing w:val="1"/>
          <w:sz w:val="24"/>
          <w:szCs w:val="24"/>
        </w:rPr>
      </w:pPr>
      <w:r w:rsidRPr="008869D0">
        <w:rPr>
          <w:sz w:val="24"/>
          <w:szCs w:val="24"/>
        </w:rPr>
        <w:t>8. Услови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убликации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результатов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персонализированной</w:t>
      </w:r>
      <w:r w:rsidRPr="008869D0">
        <w:rPr>
          <w:spacing w:val="-67"/>
          <w:sz w:val="24"/>
          <w:szCs w:val="24"/>
        </w:rPr>
        <w:t xml:space="preserve"> </w:t>
      </w:r>
      <w:r w:rsidRPr="008869D0">
        <w:rPr>
          <w:sz w:val="24"/>
          <w:szCs w:val="24"/>
        </w:rPr>
        <w:t>программы</w:t>
      </w:r>
      <w:r w:rsidRPr="008869D0">
        <w:rPr>
          <w:spacing w:val="1"/>
          <w:sz w:val="24"/>
          <w:szCs w:val="24"/>
        </w:rPr>
        <w:t xml:space="preserve"> </w:t>
      </w:r>
    </w:p>
    <w:p w:rsidR="008869D0" w:rsidRPr="008869D0" w:rsidRDefault="008869D0" w:rsidP="008869D0">
      <w:pPr>
        <w:pStyle w:val="11"/>
        <w:tabs>
          <w:tab w:val="left" w:pos="1583"/>
        </w:tabs>
        <w:spacing w:line="240" w:lineRule="auto"/>
        <w:ind w:left="0" w:right="265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наставничеств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учающихся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на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сайте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бразовательной</w:t>
      </w:r>
      <w:r w:rsidRPr="008869D0">
        <w:rPr>
          <w:spacing w:val="1"/>
          <w:sz w:val="24"/>
          <w:szCs w:val="24"/>
        </w:rPr>
        <w:t xml:space="preserve"> </w:t>
      </w:r>
      <w:r w:rsidRPr="008869D0">
        <w:rPr>
          <w:sz w:val="24"/>
          <w:szCs w:val="24"/>
        </w:rPr>
        <w:t>организации</w:t>
      </w:r>
    </w:p>
    <w:p w:rsidR="008869D0" w:rsidRPr="008869D0" w:rsidRDefault="008869D0" w:rsidP="008869D0">
      <w:pPr>
        <w:pStyle w:val="11"/>
        <w:tabs>
          <w:tab w:val="left" w:pos="1583"/>
        </w:tabs>
        <w:spacing w:line="240" w:lineRule="auto"/>
        <w:ind w:left="0" w:right="265" w:firstLine="0"/>
        <w:jc w:val="center"/>
        <w:rPr>
          <w:sz w:val="24"/>
          <w:szCs w:val="24"/>
        </w:rPr>
      </w:pPr>
    </w:p>
    <w:p w:rsidR="008869D0" w:rsidRPr="008869D0" w:rsidRDefault="008869D0" w:rsidP="00887813">
      <w:pPr>
        <w:tabs>
          <w:tab w:val="left" w:pos="1545"/>
        </w:tabs>
        <w:spacing w:after="0" w:line="240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8.1. Для размещения информации о реализации персонализирован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фициально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айт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оздается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пециальный</w:t>
      </w:r>
      <w:r w:rsidRPr="008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аздел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(рубрика).</w:t>
      </w:r>
    </w:p>
    <w:p w:rsidR="008869D0" w:rsidRPr="008869D0" w:rsidRDefault="008869D0" w:rsidP="00887813">
      <w:pPr>
        <w:tabs>
          <w:tab w:val="left" w:pos="1545"/>
        </w:tabs>
        <w:spacing w:after="0" w:line="240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 xml:space="preserve">     На сайте размещаются сведения о реализуемых персонализирова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а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учш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кейс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ых программ наставничества обучающихся, федеральная,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гиональная и локальная нормативно-правовая база в сфере наставничеств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,</w:t>
      </w:r>
      <w:r w:rsidRPr="008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тодические</w:t>
      </w:r>
      <w:r w:rsidRPr="008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екомендации,</w:t>
      </w:r>
      <w:r w:rsidRPr="008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вости</w:t>
      </w:r>
      <w:r w:rsidRPr="008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нонсы</w:t>
      </w:r>
      <w:r w:rsidRPr="008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ероприятий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 программ наставничества обучающихся в образовательной организации 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р.</w:t>
      </w:r>
    </w:p>
    <w:p w:rsidR="008869D0" w:rsidRPr="008869D0" w:rsidRDefault="008869D0" w:rsidP="00887813">
      <w:pPr>
        <w:tabs>
          <w:tab w:val="left" w:pos="1730"/>
        </w:tabs>
        <w:spacing w:after="0" w:line="240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8.2. Результат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ерсонализированны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ограмм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авничества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учающих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убликуютс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сл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х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завершения.</w:t>
      </w:r>
    </w:p>
    <w:p w:rsidR="008869D0" w:rsidRPr="008869D0" w:rsidRDefault="008869D0" w:rsidP="008869D0">
      <w:pPr>
        <w:pStyle w:val="a7"/>
        <w:spacing w:before="1"/>
        <w:ind w:left="0" w:firstLine="0"/>
        <w:jc w:val="left"/>
        <w:rPr>
          <w:sz w:val="24"/>
          <w:szCs w:val="24"/>
        </w:rPr>
      </w:pPr>
    </w:p>
    <w:p w:rsidR="008869D0" w:rsidRPr="008869D0" w:rsidRDefault="008869D0" w:rsidP="008869D0">
      <w:pPr>
        <w:pStyle w:val="11"/>
        <w:spacing w:before="1" w:line="240" w:lineRule="auto"/>
        <w:ind w:left="0" w:firstLine="0"/>
        <w:jc w:val="center"/>
        <w:rPr>
          <w:sz w:val="24"/>
          <w:szCs w:val="24"/>
        </w:rPr>
      </w:pPr>
      <w:r w:rsidRPr="008869D0">
        <w:rPr>
          <w:sz w:val="24"/>
          <w:szCs w:val="24"/>
        </w:rPr>
        <w:t>9. Заключительные</w:t>
      </w:r>
      <w:r w:rsidRPr="008869D0">
        <w:rPr>
          <w:spacing w:val="-4"/>
          <w:sz w:val="24"/>
          <w:szCs w:val="24"/>
        </w:rPr>
        <w:t xml:space="preserve"> </w:t>
      </w:r>
      <w:r w:rsidRPr="008869D0">
        <w:rPr>
          <w:sz w:val="24"/>
          <w:szCs w:val="24"/>
        </w:rPr>
        <w:t>положения</w:t>
      </w:r>
    </w:p>
    <w:p w:rsidR="008869D0" w:rsidRPr="008869D0" w:rsidRDefault="008869D0" w:rsidP="008869D0">
      <w:pPr>
        <w:pStyle w:val="11"/>
        <w:spacing w:before="1" w:line="240" w:lineRule="auto"/>
        <w:ind w:left="0" w:firstLine="0"/>
        <w:jc w:val="center"/>
        <w:rPr>
          <w:sz w:val="24"/>
          <w:szCs w:val="24"/>
        </w:rPr>
      </w:pPr>
    </w:p>
    <w:p w:rsidR="008869D0" w:rsidRPr="008869D0" w:rsidRDefault="008869D0" w:rsidP="00887813">
      <w:pPr>
        <w:tabs>
          <w:tab w:val="left" w:pos="1576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9.1. Настояще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лож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ступае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илу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с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омента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утверждения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иректора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869D0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8869D0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ействует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ессрочно.</w:t>
      </w:r>
    </w:p>
    <w:p w:rsidR="008869D0" w:rsidRPr="008869D0" w:rsidRDefault="008869D0" w:rsidP="00887813">
      <w:pPr>
        <w:tabs>
          <w:tab w:val="left" w:pos="1648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8869D0">
        <w:rPr>
          <w:rFonts w:ascii="Times New Roman" w:hAnsi="Times New Roman" w:cs="Times New Roman"/>
          <w:sz w:val="24"/>
          <w:szCs w:val="24"/>
        </w:rPr>
        <w:t>9.2. В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астояще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оложение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могут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быт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несены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зменения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дополнения в соответствии с вновь принятыми законодательными и ины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рмативны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кта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Российской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Федераци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вновь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принятыми</w:t>
      </w:r>
      <w:r w:rsidRPr="008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локальными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нормативными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актами</w:t>
      </w:r>
      <w:r w:rsidRPr="00886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9D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869D0" w:rsidRDefault="008869D0" w:rsidP="008869D0">
      <w:pPr>
        <w:rPr>
          <w:sz w:val="24"/>
          <w:szCs w:val="24"/>
        </w:rPr>
        <w:sectPr w:rsidR="008869D0">
          <w:pgSz w:w="11910" w:h="16840"/>
          <w:pgMar w:top="1040" w:right="570" w:bottom="709" w:left="1400" w:header="720" w:footer="720" w:gutter="0"/>
          <w:cols w:space="720"/>
        </w:sectPr>
      </w:pPr>
    </w:p>
    <w:p w:rsidR="005C27EC" w:rsidRPr="00352D7B" w:rsidRDefault="005C27EC" w:rsidP="005C27EC">
      <w:pPr>
        <w:rPr>
          <w:sz w:val="24"/>
          <w:szCs w:val="24"/>
        </w:rPr>
      </w:pPr>
    </w:p>
    <w:p w:rsidR="00FB2A69" w:rsidRDefault="00FB2A69"/>
    <w:sectPr w:rsidR="00FB2A69" w:rsidSect="00322856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E2C32"/>
    <w:multiLevelType w:val="hybridMultilevel"/>
    <w:tmpl w:val="7F28A6AC"/>
    <w:lvl w:ilvl="0" w:tplc="98428962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7AB1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A3A62">
      <w:numFmt w:val="bullet"/>
      <w:lvlText w:val="•"/>
      <w:lvlJc w:val="left"/>
      <w:pPr>
        <w:ind w:left="1500" w:hanging="583"/>
      </w:pPr>
      <w:rPr>
        <w:lang w:val="ru-RU" w:eastAsia="en-US" w:bidi="ar-SA"/>
      </w:rPr>
    </w:lvl>
    <w:lvl w:ilvl="3" w:tplc="505A0A48">
      <w:numFmt w:val="bullet"/>
      <w:lvlText w:val="•"/>
      <w:lvlJc w:val="left"/>
      <w:pPr>
        <w:ind w:left="2553" w:hanging="583"/>
      </w:pPr>
      <w:rPr>
        <w:lang w:val="ru-RU" w:eastAsia="en-US" w:bidi="ar-SA"/>
      </w:rPr>
    </w:lvl>
    <w:lvl w:ilvl="4" w:tplc="EFCE3584">
      <w:numFmt w:val="bullet"/>
      <w:lvlText w:val="•"/>
      <w:lvlJc w:val="left"/>
      <w:pPr>
        <w:ind w:left="3606" w:hanging="583"/>
      </w:pPr>
      <w:rPr>
        <w:lang w:val="ru-RU" w:eastAsia="en-US" w:bidi="ar-SA"/>
      </w:rPr>
    </w:lvl>
    <w:lvl w:ilvl="5" w:tplc="533EE31C">
      <w:numFmt w:val="bullet"/>
      <w:lvlText w:val="•"/>
      <w:lvlJc w:val="left"/>
      <w:pPr>
        <w:ind w:left="4659" w:hanging="583"/>
      </w:pPr>
      <w:rPr>
        <w:lang w:val="ru-RU" w:eastAsia="en-US" w:bidi="ar-SA"/>
      </w:rPr>
    </w:lvl>
    <w:lvl w:ilvl="6" w:tplc="5664C344">
      <w:numFmt w:val="bullet"/>
      <w:lvlText w:val="•"/>
      <w:lvlJc w:val="left"/>
      <w:pPr>
        <w:ind w:left="5713" w:hanging="583"/>
      </w:pPr>
      <w:rPr>
        <w:lang w:val="ru-RU" w:eastAsia="en-US" w:bidi="ar-SA"/>
      </w:rPr>
    </w:lvl>
    <w:lvl w:ilvl="7" w:tplc="B0CE421E">
      <w:numFmt w:val="bullet"/>
      <w:lvlText w:val="•"/>
      <w:lvlJc w:val="left"/>
      <w:pPr>
        <w:ind w:left="6766" w:hanging="583"/>
      </w:pPr>
      <w:rPr>
        <w:lang w:val="ru-RU" w:eastAsia="en-US" w:bidi="ar-SA"/>
      </w:rPr>
    </w:lvl>
    <w:lvl w:ilvl="8" w:tplc="E580FE80">
      <w:numFmt w:val="bullet"/>
      <w:lvlText w:val="•"/>
      <w:lvlJc w:val="left"/>
      <w:pPr>
        <w:ind w:left="7819" w:hanging="583"/>
      </w:pPr>
      <w:rPr>
        <w:lang w:val="ru-RU" w:eastAsia="en-US" w:bidi="ar-SA"/>
      </w:rPr>
    </w:lvl>
  </w:abstractNum>
  <w:abstractNum w:abstractNumId="1">
    <w:nsid w:val="592E765A"/>
    <w:multiLevelType w:val="multilevel"/>
    <w:tmpl w:val="078E3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7A"/>
    <w:rsid w:val="00196AF2"/>
    <w:rsid w:val="001A5256"/>
    <w:rsid w:val="00320589"/>
    <w:rsid w:val="00322856"/>
    <w:rsid w:val="00352D7B"/>
    <w:rsid w:val="00365F28"/>
    <w:rsid w:val="003E592E"/>
    <w:rsid w:val="004521C2"/>
    <w:rsid w:val="005C27EC"/>
    <w:rsid w:val="00605A85"/>
    <w:rsid w:val="00721E51"/>
    <w:rsid w:val="007F54E1"/>
    <w:rsid w:val="00815146"/>
    <w:rsid w:val="008869D0"/>
    <w:rsid w:val="00887813"/>
    <w:rsid w:val="00903DE4"/>
    <w:rsid w:val="00A83D7A"/>
    <w:rsid w:val="00D34619"/>
    <w:rsid w:val="00DE31AE"/>
    <w:rsid w:val="00E83344"/>
    <w:rsid w:val="00EF65F6"/>
    <w:rsid w:val="00FB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D022E-B91F-4BB2-9218-445019F2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2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27E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0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semiHidden/>
    <w:unhideWhenUsed/>
    <w:qFormat/>
    <w:rsid w:val="008869D0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8869D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8869D0"/>
    <w:pPr>
      <w:spacing w:after="0" w:line="240" w:lineRule="auto"/>
      <w:ind w:left="2183" w:right="117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1">
    <w:name w:val="Заголовок 11"/>
    <w:basedOn w:val="a"/>
    <w:uiPriority w:val="1"/>
    <w:qFormat/>
    <w:rsid w:val="008869D0"/>
    <w:pPr>
      <w:widowControl w:val="0"/>
      <w:autoSpaceDE w:val="0"/>
      <w:autoSpaceDN w:val="0"/>
      <w:spacing w:after="0" w:line="319" w:lineRule="exact"/>
      <w:ind w:left="1290" w:hanging="28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86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8869D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52E1-D452-4E36-B0D4-4CDF1901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2</cp:revision>
  <cp:lastPrinted>2022-12-22T07:05:00Z</cp:lastPrinted>
  <dcterms:created xsi:type="dcterms:W3CDTF">2017-09-06T05:55:00Z</dcterms:created>
  <dcterms:modified xsi:type="dcterms:W3CDTF">2023-01-23T05:42:00Z</dcterms:modified>
</cp:coreProperties>
</file>